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F3" w:rsidRDefault="007B4743" w:rsidP="00FC4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850E79">
        <w:rPr>
          <w:rFonts w:ascii="Times New Roman" w:hAnsi="Times New Roman" w:cs="Times New Roman"/>
          <w:b/>
          <w:sz w:val="24"/>
          <w:szCs w:val="24"/>
        </w:rPr>
        <w:t>Темаурока</w:t>
      </w:r>
      <w:proofErr w:type="spellEnd"/>
      <w:r w:rsidRPr="00850E79">
        <w:rPr>
          <w:rFonts w:ascii="Times New Roman" w:hAnsi="Times New Roman" w:cs="Times New Roman"/>
          <w:sz w:val="24"/>
          <w:szCs w:val="24"/>
          <w:lang w:val="de-DE"/>
        </w:rPr>
        <w:t>: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F27FD6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eFamilie</w:t>
      </w:r>
      <w:proofErr w:type="spellEnd"/>
      <w:r w:rsidR="00F27FD6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2 </w:t>
      </w:r>
      <w:proofErr w:type="spellStart"/>
      <w:r w:rsidR="00F27FD6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lasse</w:t>
      </w:r>
      <w:proofErr w:type="spellEnd"/>
    </w:p>
    <w:p w:rsidR="00A61B7D" w:rsidRPr="00A61B7D" w:rsidRDefault="00A61B7D" w:rsidP="00FC4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743" w:rsidRPr="00FC4DF3" w:rsidRDefault="007B4743" w:rsidP="00FC4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урока: </w:t>
      </w:r>
      <w:r w:rsidR="00B34A65" w:rsidRPr="00850E79">
        <w:rPr>
          <w:rFonts w:ascii="Times New Roman" w:hAnsi="Times New Roman" w:cs="Times New Roman"/>
          <w:sz w:val="24"/>
          <w:szCs w:val="24"/>
        </w:rPr>
        <w:t>с</w:t>
      </w:r>
      <w:r w:rsidRPr="00850E79">
        <w:rPr>
          <w:rFonts w:ascii="Times New Roman" w:hAnsi="Times New Roman" w:cs="Times New Roman"/>
          <w:sz w:val="24"/>
          <w:szCs w:val="24"/>
        </w:rPr>
        <w:t xml:space="preserve">истематизировать лексический и грамматический материал по теме: « </w:t>
      </w:r>
      <w:proofErr w:type="spellStart"/>
      <w:r w:rsidR="00C03DA0" w:rsidRPr="00850E79">
        <w:rPr>
          <w:rFonts w:ascii="Times New Roman" w:hAnsi="Times New Roman" w:cs="Times New Roman"/>
          <w:sz w:val="24"/>
          <w:szCs w:val="24"/>
          <w:lang w:val="en-US"/>
        </w:rPr>
        <w:t>dieFamilie</w:t>
      </w:r>
      <w:proofErr w:type="spellEnd"/>
      <w:r w:rsidRPr="00850E79">
        <w:rPr>
          <w:rFonts w:ascii="Times New Roman" w:hAnsi="Times New Roman" w:cs="Times New Roman"/>
          <w:sz w:val="24"/>
          <w:szCs w:val="24"/>
        </w:rPr>
        <w:t xml:space="preserve"> », с целью развития и совершенствования коммуникативной компетенции;</w:t>
      </w:r>
    </w:p>
    <w:p w:rsidR="007B4743" w:rsidRPr="00850E79" w:rsidRDefault="007B4743" w:rsidP="00850E79">
      <w:pPr>
        <w:shd w:val="clear" w:color="auto" w:fill="FFFFFF"/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Планируемые результаты (предметные):</w:t>
      </w:r>
    </w:p>
    <w:p w:rsidR="00B34A65" w:rsidRPr="00850E79" w:rsidRDefault="007B4743" w:rsidP="00850E79">
      <w:pPr>
        <w:pStyle w:val="a7"/>
        <w:jc w:val="left"/>
        <w:rPr>
          <w:color w:val="000000"/>
          <w:spacing w:val="8"/>
        </w:rPr>
      </w:pPr>
      <w:r w:rsidRPr="00850E79">
        <w:rPr>
          <w:color w:val="000000"/>
        </w:rPr>
        <w:t>-</w:t>
      </w:r>
      <w:r w:rsidR="00B34A65" w:rsidRPr="00850E79">
        <w:rPr>
          <w:i/>
          <w:iCs/>
          <w:color w:val="000000"/>
        </w:rPr>
        <w:t xml:space="preserve">читают </w:t>
      </w:r>
      <w:r w:rsidR="00B34A65" w:rsidRPr="00850E79">
        <w:rPr>
          <w:color w:val="000000"/>
        </w:rPr>
        <w:t>небольшие тексты с полным понимани</w:t>
      </w:r>
      <w:r w:rsidR="00B34A65" w:rsidRPr="00850E79">
        <w:rPr>
          <w:color w:val="000000"/>
          <w:spacing w:val="8"/>
        </w:rPr>
        <w:t xml:space="preserve">ем содержания, </w:t>
      </w:r>
    </w:p>
    <w:p w:rsidR="00B34A65" w:rsidRPr="00850E79" w:rsidRDefault="00B34A65" w:rsidP="00850E79">
      <w:pPr>
        <w:pStyle w:val="a7"/>
        <w:jc w:val="left"/>
        <w:rPr>
          <w:color w:val="000000"/>
        </w:rPr>
      </w:pPr>
      <w:r w:rsidRPr="00850E79">
        <w:rPr>
          <w:i/>
          <w:iCs/>
          <w:color w:val="000000"/>
        </w:rPr>
        <w:t xml:space="preserve">- употребляют </w:t>
      </w:r>
      <w:r w:rsidRPr="00850E79">
        <w:rPr>
          <w:color w:val="000000"/>
        </w:rPr>
        <w:t>в речи лексику по теме «Семья». •</w:t>
      </w:r>
    </w:p>
    <w:p w:rsidR="00B34A65" w:rsidRPr="00850E79" w:rsidRDefault="00B34A65" w:rsidP="00850E79">
      <w:pPr>
        <w:pStyle w:val="a7"/>
        <w:jc w:val="left"/>
        <w:rPr>
          <w:i/>
          <w:iCs/>
          <w:color w:val="000000"/>
        </w:rPr>
      </w:pPr>
      <w:r w:rsidRPr="00850E79">
        <w:rPr>
          <w:i/>
          <w:iCs/>
          <w:color w:val="000000"/>
        </w:rPr>
        <w:t xml:space="preserve">-отвечают </w:t>
      </w:r>
      <w:r w:rsidRPr="00850E79">
        <w:rPr>
          <w:color w:val="000000"/>
        </w:rPr>
        <w:t>письменно и устно на вопросы по те</w:t>
      </w:r>
      <w:r w:rsidRPr="00850E79">
        <w:rPr>
          <w:color w:val="000000"/>
        </w:rPr>
        <w:softHyphen/>
      </w:r>
      <w:r w:rsidRPr="00850E79">
        <w:rPr>
          <w:color w:val="000000"/>
          <w:spacing w:val="6"/>
        </w:rPr>
        <w:t>ме «Семья», употребляя в речи притяжательные мес</w:t>
      </w:r>
      <w:r w:rsidRPr="00850E79">
        <w:rPr>
          <w:color w:val="000000"/>
        </w:rPr>
        <w:t xml:space="preserve">тоимения </w:t>
      </w:r>
      <w:r w:rsidRPr="00850E79">
        <w:rPr>
          <w:i/>
          <w:iCs/>
          <w:color w:val="000000"/>
          <w:lang w:val="de-DE"/>
        </w:rPr>
        <w:t>mein</w:t>
      </w:r>
      <w:r w:rsidRPr="00850E79">
        <w:rPr>
          <w:i/>
          <w:iCs/>
          <w:color w:val="000000"/>
        </w:rPr>
        <w:t>(</w:t>
      </w:r>
      <w:r w:rsidRPr="00850E79">
        <w:rPr>
          <w:i/>
          <w:iCs/>
          <w:color w:val="000000"/>
          <w:lang w:val="de-DE"/>
        </w:rPr>
        <w:t>e</w:t>
      </w:r>
      <w:r w:rsidRPr="00850E79">
        <w:rPr>
          <w:i/>
          <w:iCs/>
          <w:color w:val="000000"/>
        </w:rPr>
        <w:t xml:space="preserve">), </w:t>
      </w:r>
      <w:r w:rsidRPr="00850E79">
        <w:rPr>
          <w:i/>
          <w:iCs/>
          <w:color w:val="000000"/>
          <w:lang w:val="de-DE"/>
        </w:rPr>
        <w:t>dein</w:t>
      </w:r>
      <w:r w:rsidRPr="00850E79">
        <w:rPr>
          <w:i/>
          <w:iCs/>
          <w:color w:val="000000"/>
        </w:rPr>
        <w:t>(</w:t>
      </w:r>
      <w:r w:rsidRPr="00850E79">
        <w:rPr>
          <w:i/>
          <w:iCs/>
          <w:color w:val="000000"/>
          <w:lang w:val="de-DE"/>
        </w:rPr>
        <w:t>e</w:t>
      </w:r>
      <w:r w:rsidRPr="00850E79">
        <w:rPr>
          <w:i/>
          <w:iCs/>
          <w:color w:val="000000"/>
        </w:rPr>
        <w:t xml:space="preserve">), </w:t>
      </w:r>
    </w:p>
    <w:p w:rsidR="00922953" w:rsidRPr="00850E79" w:rsidRDefault="00B34A65" w:rsidP="00850E79">
      <w:pPr>
        <w:pStyle w:val="a7"/>
        <w:jc w:val="left"/>
        <w:rPr>
          <w:color w:val="000000"/>
          <w:spacing w:val="11"/>
        </w:rPr>
      </w:pPr>
      <w:r w:rsidRPr="00850E79">
        <w:rPr>
          <w:i/>
          <w:iCs/>
          <w:color w:val="000000"/>
        </w:rPr>
        <w:t>-</w:t>
      </w:r>
      <w:r w:rsidR="007B4743" w:rsidRPr="00850E79">
        <w:rPr>
          <w:color w:val="000000"/>
        </w:rPr>
        <w:t xml:space="preserve">умеют осознанно и произвольно строить речевое высказывание в устной форме о  </w:t>
      </w:r>
      <w:proofErr w:type="spellStart"/>
      <w:r w:rsidRPr="00850E79">
        <w:rPr>
          <w:color w:val="000000"/>
        </w:rPr>
        <w:t>своей</w:t>
      </w:r>
      <w:r w:rsidR="00C03DA0" w:rsidRPr="00850E79">
        <w:rPr>
          <w:color w:val="000000"/>
        </w:rPr>
        <w:t>семье</w:t>
      </w:r>
      <w:r w:rsidRPr="00850E79">
        <w:rPr>
          <w:color w:val="000000"/>
        </w:rPr>
        <w:t>,называя</w:t>
      </w:r>
      <w:r w:rsidRPr="00850E79">
        <w:t>членов</w:t>
      </w:r>
      <w:proofErr w:type="spellEnd"/>
      <w:r w:rsidR="00922953" w:rsidRPr="00850E79">
        <w:t xml:space="preserve"> семьи, их имена, возраст, внешность, черты характера, увлечения/хобби. </w:t>
      </w:r>
    </w:p>
    <w:p w:rsidR="007B4743" w:rsidRDefault="007B4743" w:rsidP="00850E79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ru-RU"/>
        </w:rPr>
        <w:t>- используют</w:t>
      </w:r>
      <w:r w:rsidRPr="00850E7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в речи простейшие устойчивые словосочетания, оценочную лексику и речевые клише, в соответствии с коммуникативной задачей.</w:t>
      </w:r>
    </w:p>
    <w:p w:rsidR="00FC4DF3" w:rsidRPr="00850E79" w:rsidRDefault="00FC4DF3" w:rsidP="00850E79">
      <w:pPr>
        <w:shd w:val="clear" w:color="auto" w:fill="FFFFFF"/>
        <w:spacing w:after="0" w:line="240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4743" w:rsidRPr="00850E79" w:rsidRDefault="007B4743" w:rsidP="00FC4D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0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50E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B34A65" w:rsidRPr="00850E79" w:rsidRDefault="00B34A65" w:rsidP="00FC4DF3">
      <w:pPr>
        <w:pStyle w:val="a7"/>
        <w:widowControl w:val="0"/>
        <w:tabs>
          <w:tab w:val="left" w:pos="0"/>
        </w:tabs>
        <w:suppressAutoHyphens/>
        <w:jc w:val="both"/>
        <w:rPr>
          <w:color w:val="000000"/>
        </w:rPr>
      </w:pPr>
      <w:r w:rsidRPr="00850E79">
        <w:rPr>
          <w:color w:val="000000"/>
        </w:rPr>
        <w:t xml:space="preserve">- умеют </w:t>
      </w:r>
      <w:r w:rsidR="00922953" w:rsidRPr="00850E79">
        <w:rPr>
          <w:color w:val="000000"/>
        </w:rPr>
        <w:t xml:space="preserve">планировать, контролировать и оценивать учебные действия в соответствии с поставленной задачей и условиямиеё реализации; </w:t>
      </w:r>
    </w:p>
    <w:p w:rsidR="00922953" w:rsidRPr="00850E79" w:rsidRDefault="00B34A65" w:rsidP="00850E79">
      <w:pPr>
        <w:pStyle w:val="a7"/>
        <w:widowControl w:val="0"/>
        <w:tabs>
          <w:tab w:val="left" w:pos="0"/>
        </w:tabs>
        <w:suppressAutoHyphens/>
        <w:jc w:val="both"/>
        <w:rPr>
          <w:color w:val="000000"/>
        </w:rPr>
      </w:pPr>
      <w:r w:rsidRPr="00850E79">
        <w:rPr>
          <w:color w:val="000000"/>
        </w:rPr>
        <w:t xml:space="preserve">- </w:t>
      </w:r>
      <w:r w:rsidR="00922953" w:rsidRPr="00850E79">
        <w:rPr>
          <w:color w:val="000000"/>
        </w:rPr>
        <w:t>определять наиболее эффективные способы достижения результата;</w:t>
      </w:r>
    </w:p>
    <w:p w:rsidR="00C03DA0" w:rsidRPr="00850E79" w:rsidRDefault="007B4743" w:rsidP="00850E7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3DA0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самопроверку,взаимопроверку при выполнении заданий.</w:t>
      </w:r>
    </w:p>
    <w:p w:rsidR="007B4743" w:rsidRPr="00850E79" w:rsidRDefault="00C03DA0" w:rsidP="00850E7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ют работать в группе,</w:t>
      </w:r>
      <w:r w:rsidR="00B34A65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ют </w:t>
      </w:r>
      <w:r w:rsidR="007B4743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 окружающими, выполняя разные роли в пределах речевых потребностей и возможностей младшего школьника;</w:t>
      </w:r>
    </w:p>
    <w:p w:rsidR="007B4743" w:rsidRPr="00850E79" w:rsidRDefault="007B4743" w:rsidP="00850E7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3DA0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евых умений , языковой догадки, 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4743" w:rsidRPr="00850E79" w:rsidRDefault="007B4743" w:rsidP="00850E7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ознавательной</w:t>
      </w:r>
      <w:r w:rsidR="00C03DA0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моциональной и волевой сфер младшего школьника; формирование мотивации к изучению иностранного языка;</w:t>
      </w:r>
    </w:p>
    <w:p w:rsidR="007B4743" w:rsidRPr="00850E79" w:rsidRDefault="00922953" w:rsidP="00850E79">
      <w:pPr>
        <w:pStyle w:val="a7"/>
        <w:widowControl w:val="0"/>
        <w:numPr>
          <w:ilvl w:val="0"/>
          <w:numId w:val="7"/>
        </w:numPr>
        <w:tabs>
          <w:tab w:val="left" w:pos="0"/>
        </w:tabs>
        <w:suppressAutoHyphens/>
        <w:jc w:val="both"/>
        <w:rPr>
          <w:color w:val="000000"/>
        </w:rPr>
      </w:pPr>
      <w:r w:rsidRPr="00850E79">
        <w:rPr>
          <w:color w:val="000000"/>
        </w:rPr>
        <w:t>освоение начальных форм рефлексии (самоконтроля, самоан</w:t>
      </w:r>
      <w:r w:rsidR="00B34A65" w:rsidRPr="00850E79">
        <w:rPr>
          <w:color w:val="000000"/>
        </w:rPr>
        <w:t xml:space="preserve">ализа, </w:t>
      </w:r>
      <w:r w:rsidRPr="00850E79">
        <w:rPr>
          <w:color w:val="000000"/>
        </w:rPr>
        <w:t xml:space="preserve"> самооценки);</w:t>
      </w:r>
      <w:r w:rsidR="007B4743" w:rsidRPr="00850E79">
        <w:rPr>
          <w:color w:val="000000"/>
        </w:rPr>
        <w:br/>
      </w:r>
      <w:r w:rsidR="007B4743" w:rsidRPr="00850E79">
        <w:rPr>
          <w:b/>
          <w:bCs/>
          <w:color w:val="000000"/>
        </w:rPr>
        <w:t>Оборудование:</w:t>
      </w:r>
      <w:r w:rsidR="007B4743" w:rsidRPr="00850E79">
        <w:rPr>
          <w:bCs/>
          <w:color w:val="000000"/>
        </w:rPr>
        <w:t>интерактивная</w:t>
      </w:r>
      <w:r w:rsidR="007B4743" w:rsidRPr="00850E79">
        <w:rPr>
          <w:color w:val="000000"/>
        </w:rPr>
        <w:t>доска, компьютер, проектор, мультимедийная презентация, раздаточный материал, учебник, рабочая тетрадь,</w:t>
      </w:r>
      <w:r w:rsidR="007B4743" w:rsidRPr="00850E79">
        <w:rPr>
          <w:color w:val="262626"/>
        </w:rPr>
        <w:t>карточки со словами.</w:t>
      </w:r>
    </w:p>
    <w:p w:rsidR="007B4743" w:rsidRPr="00850E79" w:rsidRDefault="007B4743" w:rsidP="00850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 технологии, используемые на уроке: </w:t>
      </w:r>
      <w:r w:rsidRPr="00850E79">
        <w:rPr>
          <w:rFonts w:ascii="Times New Roman" w:eastAsia="Times New Roman" w:hAnsi="Times New Roman" w:cs="Times New Roman"/>
          <w:sz w:val="24"/>
          <w:szCs w:val="24"/>
          <w:lang w:eastAsia="ru-RU"/>
        </w:rPr>
        <w:t>-ИКТ-технологии;</w:t>
      </w:r>
    </w:p>
    <w:p w:rsidR="007B4743" w:rsidRPr="00850E79" w:rsidRDefault="007B4743" w:rsidP="00850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стно развивающие;проблемно-поисковая;игровая.</w:t>
      </w:r>
    </w:p>
    <w:p w:rsidR="007B4743" w:rsidRPr="00850E79" w:rsidRDefault="007B4743" w:rsidP="00850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индивидуальная, в парах, в группах, коллективная.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4743" w:rsidRPr="00850E79" w:rsidRDefault="007B4743" w:rsidP="00850E79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850E79">
        <w:rPr>
          <w:b/>
          <w:bCs/>
          <w:color w:val="000000"/>
        </w:rPr>
        <w:t>Организационный момент. Создание положительного на</w:t>
      </w:r>
      <w:r w:rsidR="005F3D0E">
        <w:rPr>
          <w:b/>
          <w:bCs/>
          <w:color w:val="000000"/>
        </w:rPr>
        <w:t xml:space="preserve">строя. </w:t>
      </w:r>
    </w:p>
    <w:p w:rsidR="002917AC" w:rsidRPr="00850E79" w:rsidRDefault="00C43936" w:rsidP="00850E79">
      <w:pPr>
        <w:pStyle w:val="a4"/>
        <w:spacing w:before="0" w:beforeAutospacing="0" w:after="0" w:afterAutospacing="0"/>
        <w:rPr>
          <w:lang w:val="en-US"/>
        </w:rPr>
      </w:pPr>
      <w:proofErr w:type="spellStart"/>
      <w:r w:rsidRPr="00850E79">
        <w:rPr>
          <w:color w:val="000000"/>
          <w:lang w:val="en-US"/>
        </w:rPr>
        <w:t>Guten</w:t>
      </w:r>
      <w:proofErr w:type="spellEnd"/>
      <w:r w:rsidRPr="00850E79">
        <w:rPr>
          <w:color w:val="000000"/>
          <w:lang w:val="en-US"/>
        </w:rPr>
        <w:t xml:space="preserve"> Tag, Kinder. </w:t>
      </w:r>
      <w:proofErr w:type="spellStart"/>
      <w:r w:rsidRPr="00850E79">
        <w:rPr>
          <w:color w:val="000000"/>
          <w:lang w:val="en-US"/>
        </w:rPr>
        <w:t>Wirbeginnen</w:t>
      </w:r>
      <w:proofErr w:type="spellEnd"/>
      <w:r w:rsidRPr="00850E79">
        <w:rPr>
          <w:color w:val="000000"/>
          <w:lang w:val="en-US"/>
        </w:rPr>
        <w:t xml:space="preserve"> die </w:t>
      </w:r>
      <w:proofErr w:type="spellStart"/>
      <w:r w:rsidRPr="00850E79">
        <w:rPr>
          <w:color w:val="000000"/>
          <w:lang w:val="en-US"/>
        </w:rPr>
        <w:t>Stunde</w:t>
      </w:r>
      <w:proofErr w:type="spellEnd"/>
      <w:r w:rsidRPr="00850E79">
        <w:rPr>
          <w:color w:val="000000"/>
          <w:lang w:val="en-US"/>
        </w:rPr>
        <w:t>.</w:t>
      </w:r>
    </w:p>
    <w:p w:rsidR="00A44303" w:rsidRPr="00850E79" w:rsidRDefault="002917AC" w:rsidP="00850E79">
      <w:pPr>
        <w:pStyle w:val="a4"/>
        <w:spacing w:before="0" w:beforeAutospacing="0" w:after="0" w:afterAutospacing="0"/>
        <w:rPr>
          <w:color w:val="000000"/>
        </w:rPr>
      </w:pPr>
      <w:r w:rsidRPr="00850E79">
        <w:rPr>
          <w:color w:val="000000"/>
        </w:rPr>
        <w:t xml:space="preserve">Скажите </w:t>
      </w:r>
      <w:r w:rsidR="00A44303" w:rsidRPr="00850E79">
        <w:rPr>
          <w:color w:val="000000"/>
        </w:rPr>
        <w:t xml:space="preserve">с каким настроением вы пришли </w:t>
      </w:r>
      <w:r w:rsidR="00C43936" w:rsidRPr="00850E79">
        <w:rPr>
          <w:color w:val="000000"/>
        </w:rPr>
        <w:t xml:space="preserve">сегодня </w:t>
      </w:r>
      <w:r w:rsidR="00A44303" w:rsidRPr="00850E79">
        <w:rPr>
          <w:color w:val="000000"/>
        </w:rPr>
        <w:t>на урок?</w:t>
      </w:r>
    </w:p>
    <w:p w:rsidR="002917AC" w:rsidRPr="00850E79" w:rsidRDefault="00C43936" w:rsidP="00850E79">
      <w:pPr>
        <w:pStyle w:val="a4"/>
        <w:spacing w:before="0" w:beforeAutospacing="0" w:after="0" w:afterAutospacing="0"/>
        <w:rPr>
          <w:color w:val="000000"/>
        </w:rPr>
      </w:pPr>
      <w:r w:rsidRPr="00850E79">
        <w:rPr>
          <w:color w:val="000000"/>
        </w:rPr>
        <w:t>-</w:t>
      </w:r>
      <w:r w:rsidR="002917AC" w:rsidRPr="00850E79">
        <w:rPr>
          <w:color w:val="000000"/>
        </w:rPr>
        <w:t xml:space="preserve">Если с хорошим то выбираем </w:t>
      </w:r>
      <w:r w:rsidR="002917AC" w:rsidRPr="00850E79">
        <w:rPr>
          <w:color w:val="000000"/>
          <w:lang w:val="en-US"/>
        </w:rPr>
        <w:t>ROT</w:t>
      </w:r>
    </w:p>
    <w:p w:rsidR="002917AC" w:rsidRPr="00850E79" w:rsidRDefault="00C43936" w:rsidP="00850E79">
      <w:pPr>
        <w:pStyle w:val="a4"/>
        <w:spacing w:before="0" w:beforeAutospacing="0" w:after="0" w:afterAutospacing="0"/>
        <w:rPr>
          <w:color w:val="000000"/>
        </w:rPr>
      </w:pPr>
      <w:r w:rsidRPr="00850E79">
        <w:rPr>
          <w:color w:val="000000"/>
        </w:rPr>
        <w:t>-</w:t>
      </w:r>
      <w:r w:rsidR="002917AC" w:rsidRPr="00850E79">
        <w:rPr>
          <w:color w:val="000000"/>
        </w:rPr>
        <w:t xml:space="preserve">Если у Вас настроение не очень, то выбираем </w:t>
      </w:r>
      <w:r w:rsidRPr="00850E79">
        <w:rPr>
          <w:color w:val="000000"/>
          <w:lang w:val="en-US"/>
        </w:rPr>
        <w:t>WEISS</w:t>
      </w:r>
    </w:p>
    <w:p w:rsidR="002917AC" w:rsidRPr="00850E79" w:rsidRDefault="00C43936" w:rsidP="00850E79">
      <w:pPr>
        <w:pStyle w:val="a4"/>
        <w:spacing w:before="0" w:beforeAutospacing="0" w:after="0" w:afterAutospacing="0"/>
        <w:rPr>
          <w:color w:val="000000"/>
        </w:rPr>
      </w:pPr>
      <w:r w:rsidRPr="00850E79">
        <w:rPr>
          <w:color w:val="000000"/>
        </w:rPr>
        <w:t xml:space="preserve">- </w:t>
      </w:r>
      <w:r w:rsidR="002917AC" w:rsidRPr="00850E79">
        <w:rPr>
          <w:color w:val="000000"/>
        </w:rPr>
        <w:t xml:space="preserve">Ну , а если совсем плохое, то </w:t>
      </w:r>
      <w:r w:rsidR="002917AC" w:rsidRPr="00850E79">
        <w:rPr>
          <w:color w:val="000000"/>
          <w:lang w:val="en-US"/>
        </w:rPr>
        <w:t>SCHWARZ</w:t>
      </w:r>
      <w:r w:rsidRPr="00850E79">
        <w:rPr>
          <w:color w:val="000000"/>
        </w:rPr>
        <w:t xml:space="preserve"> (Дети</w:t>
      </w:r>
      <w:r w:rsidR="00B34A65" w:rsidRPr="00850E79">
        <w:rPr>
          <w:color w:val="000000"/>
        </w:rPr>
        <w:t xml:space="preserve"> в классе находят цвет и встают </w:t>
      </w:r>
      <w:r w:rsidRPr="00850E79">
        <w:rPr>
          <w:color w:val="000000"/>
        </w:rPr>
        <w:t>дотрагиваясь)</w:t>
      </w:r>
    </w:p>
    <w:p w:rsidR="00E74555" w:rsidRPr="00850E79" w:rsidRDefault="00A417C5" w:rsidP="00850E79">
      <w:pPr>
        <w:pStyle w:val="a4"/>
        <w:spacing w:before="0" w:beforeAutospacing="0" w:after="0" w:afterAutospacing="0"/>
        <w:rPr>
          <w:lang w:val="en-US"/>
        </w:rPr>
      </w:pPr>
      <w:proofErr w:type="spellStart"/>
      <w:r w:rsidRPr="00850E79">
        <w:rPr>
          <w:color w:val="000000"/>
          <w:lang w:val="en-US"/>
        </w:rPr>
        <w:t>Stehtauf</w:t>
      </w:r>
      <w:proofErr w:type="spellEnd"/>
      <w:r w:rsidRPr="00850E79">
        <w:rPr>
          <w:color w:val="000000"/>
          <w:lang w:val="en-US"/>
        </w:rPr>
        <w:t>, …..</w:t>
      </w:r>
    </w:p>
    <w:p w:rsidR="00AF77C1" w:rsidRPr="00850E79" w:rsidRDefault="007B4743" w:rsidP="00850E79">
      <w:pPr>
        <w:pStyle w:val="a4"/>
        <w:numPr>
          <w:ilvl w:val="0"/>
          <w:numId w:val="2"/>
        </w:numPr>
        <w:spacing w:before="0" w:beforeAutospacing="0" w:after="0" w:afterAutospacing="0"/>
        <w:ind w:left="0"/>
        <w:rPr>
          <w:i/>
          <w:lang w:val="de-DE"/>
        </w:rPr>
      </w:pPr>
      <w:r w:rsidRPr="00850E79">
        <w:rPr>
          <w:b/>
          <w:color w:val="000000"/>
        </w:rPr>
        <w:t>Этап мотивации к учебной деятельности,</w:t>
      </w:r>
      <w:r w:rsidRPr="00850E79">
        <w:rPr>
          <w:b/>
          <w:bCs/>
          <w:color w:val="000000"/>
        </w:rPr>
        <w:t>фонетическая зарядка.</w:t>
      </w:r>
    </w:p>
    <w:p w:rsidR="00C43936" w:rsidRPr="00850E79" w:rsidRDefault="00C43936" w:rsidP="00850E79">
      <w:pPr>
        <w:pStyle w:val="a7"/>
        <w:jc w:val="both"/>
        <w:rPr>
          <w:color w:val="000000"/>
        </w:rPr>
      </w:pPr>
      <w:r w:rsidRPr="00850E79">
        <w:rPr>
          <w:color w:val="000000"/>
        </w:rPr>
        <w:t>Сегодня у нас в классе присутствуют и  мальчики и девочки.</w:t>
      </w:r>
    </w:p>
    <w:p w:rsidR="00850E79" w:rsidRPr="00850E79" w:rsidRDefault="00C43936" w:rsidP="00850E79">
      <w:pPr>
        <w:pStyle w:val="a7"/>
        <w:jc w:val="both"/>
        <w:rPr>
          <w:b/>
          <w:color w:val="000000"/>
        </w:rPr>
      </w:pPr>
      <w:r w:rsidRPr="00850E79">
        <w:rPr>
          <w:color w:val="000000"/>
        </w:rPr>
        <w:t xml:space="preserve">К нам тоже пришли немецкие ребята. </w:t>
      </w:r>
      <w:r w:rsidR="00850E79" w:rsidRPr="00850E79">
        <w:rPr>
          <w:b/>
          <w:color w:val="000000"/>
        </w:rPr>
        <w:t>(Слайд 1</w:t>
      </w:r>
    </w:p>
    <w:p w:rsidR="001E39FA" w:rsidRPr="00850E79" w:rsidRDefault="00D91FF3" w:rsidP="00850E79">
      <w:pPr>
        <w:pStyle w:val="a7"/>
        <w:jc w:val="both"/>
        <w:rPr>
          <w:color w:val="000000"/>
        </w:rPr>
      </w:pPr>
      <w:r w:rsidRPr="00850E79">
        <w:rPr>
          <w:color w:val="000000"/>
        </w:rPr>
        <w:t>Прочитайте и</w:t>
      </w:r>
      <w:r w:rsidR="00C43936" w:rsidRPr="00850E79">
        <w:rPr>
          <w:color w:val="000000"/>
        </w:rPr>
        <w:t xml:space="preserve"> скажите кого здесь больше?</w:t>
      </w:r>
    </w:p>
    <w:p w:rsidR="00D91FF3" w:rsidRPr="00850E79" w:rsidRDefault="00A417C5" w:rsidP="00850E79">
      <w:pPr>
        <w:pStyle w:val="a7"/>
        <w:jc w:val="both"/>
        <w:rPr>
          <w:color w:val="000000"/>
        </w:rPr>
      </w:pPr>
      <w:r w:rsidRPr="00850E79">
        <w:rPr>
          <w:color w:val="000000"/>
        </w:rPr>
        <w:t>На доске:</w:t>
      </w:r>
    </w:p>
    <w:p w:rsidR="00A417C5" w:rsidRPr="00CB7AA3" w:rsidRDefault="00A417C5" w:rsidP="00850E79">
      <w:pPr>
        <w:pStyle w:val="a7"/>
        <w:jc w:val="both"/>
        <w:rPr>
          <w:color w:val="000000"/>
        </w:rPr>
      </w:pPr>
      <w:proofErr w:type="spellStart"/>
      <w:r w:rsidRPr="00850E79">
        <w:rPr>
          <w:color w:val="000000"/>
          <w:lang w:val="en-US"/>
        </w:rPr>
        <w:t>DieJungensind</w:t>
      </w:r>
      <w:proofErr w:type="spellEnd"/>
      <w:r w:rsidRPr="00CB7AA3">
        <w:rPr>
          <w:color w:val="000000"/>
        </w:rPr>
        <w:t>-------</w:t>
      </w:r>
    </w:p>
    <w:p w:rsidR="00850E79" w:rsidRDefault="00A417C5" w:rsidP="00850E79">
      <w:pPr>
        <w:pStyle w:val="a7"/>
        <w:jc w:val="both"/>
        <w:rPr>
          <w:color w:val="000000"/>
        </w:rPr>
      </w:pPr>
      <w:proofErr w:type="spellStart"/>
      <w:r w:rsidRPr="00850E79">
        <w:rPr>
          <w:color w:val="000000"/>
          <w:lang w:val="en-US"/>
        </w:rPr>
        <w:t>Die</w:t>
      </w:r>
      <w:r w:rsidR="00B34A65" w:rsidRPr="00850E79">
        <w:rPr>
          <w:color w:val="000000"/>
          <w:lang w:val="en-US"/>
        </w:rPr>
        <w:t>M</w:t>
      </w:r>
      <w:r w:rsidR="00B34A65" w:rsidRPr="00850E79">
        <w:rPr>
          <w:color w:val="000000"/>
        </w:rPr>
        <w:t>ä</w:t>
      </w:r>
      <w:r w:rsidRPr="00850E79">
        <w:rPr>
          <w:color w:val="000000"/>
          <w:lang w:val="en-US"/>
        </w:rPr>
        <w:t>dchensind</w:t>
      </w:r>
      <w:proofErr w:type="spellEnd"/>
      <w:r w:rsidRPr="00850E79">
        <w:rPr>
          <w:color w:val="000000"/>
        </w:rPr>
        <w:t>--------</w:t>
      </w:r>
    </w:p>
    <w:p w:rsidR="00850E79" w:rsidRPr="00850E79" w:rsidRDefault="00850E79" w:rsidP="00850E79">
      <w:pPr>
        <w:pStyle w:val="a7"/>
        <w:jc w:val="both"/>
        <w:rPr>
          <w:b/>
          <w:color w:val="000000"/>
        </w:rPr>
      </w:pPr>
      <w:r>
        <w:rPr>
          <w:color w:val="000000"/>
        </w:rPr>
        <w:t>ЗатемМальчики читают</w:t>
      </w:r>
      <w:r w:rsidRPr="00850E79">
        <w:rPr>
          <w:color w:val="000000"/>
        </w:rPr>
        <w:t xml:space="preserve"> имена мальчиков, девочки имена </w:t>
      </w:r>
      <w:proofErr w:type="spellStart"/>
      <w:r w:rsidRPr="00850E79">
        <w:rPr>
          <w:color w:val="000000"/>
        </w:rPr>
        <w:t>девочек.Д</w:t>
      </w:r>
      <w:proofErr w:type="spellEnd"/>
      <w:r>
        <w:rPr>
          <w:color w:val="000000"/>
        </w:rPr>
        <w:t>)</w:t>
      </w:r>
    </w:p>
    <w:p w:rsidR="00A417C5" w:rsidRPr="00850E79" w:rsidRDefault="00A417C5" w:rsidP="00850E79">
      <w:pPr>
        <w:pStyle w:val="a7"/>
        <w:jc w:val="both"/>
        <w:rPr>
          <w:color w:val="000000"/>
        </w:rPr>
      </w:pPr>
    </w:p>
    <w:p w:rsidR="007B4743" w:rsidRPr="00850E79" w:rsidRDefault="007B4743" w:rsidP="00850E79">
      <w:pPr>
        <w:pStyle w:val="a3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850E79">
        <w:rPr>
          <w:rFonts w:ascii="Times New Roman" w:hAnsi="Times New Roman"/>
          <w:b/>
          <w:sz w:val="24"/>
          <w:szCs w:val="24"/>
        </w:rPr>
        <w:t>Постановка цели урока</w:t>
      </w:r>
      <w:r w:rsidRPr="00850E79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7B4743" w:rsidRPr="00CB7AA3" w:rsidRDefault="007B4743" w:rsidP="00850E79">
      <w:pPr>
        <w:pStyle w:val="a5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de-DE" w:eastAsia="ru-RU"/>
        </w:rPr>
      </w:pPr>
      <w:r w:rsidRPr="00CB7AA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de-DE" w:eastAsia="ru-RU"/>
        </w:rPr>
        <w:t>Wasmachenwirheute?</w:t>
      </w:r>
      <w:r w:rsidR="00850E79" w:rsidRPr="00CB7AA3">
        <w:rPr>
          <w:rFonts w:ascii="Times New Roman" w:eastAsia="Times New Roman" w:hAnsi="Times New Roman" w:cs="Times New Roman"/>
          <w:bCs/>
          <w:color w:val="262626"/>
          <w:sz w:val="24"/>
          <w:szCs w:val="24"/>
          <w:lang w:val="de-DE" w:eastAsia="ru-RU"/>
        </w:rPr>
        <w:t>Kommzumir!</w:t>
      </w:r>
    </w:p>
    <w:p w:rsidR="001E39FA" w:rsidRPr="00850E79" w:rsidRDefault="000C45A7" w:rsidP="00850E79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850E79">
        <w:rPr>
          <w:bCs/>
          <w:color w:val="000000"/>
        </w:rPr>
        <w:t>У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меня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на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столе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карточки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выберите</w:t>
      </w:r>
      <w:r w:rsidRPr="00CB7AA3">
        <w:rPr>
          <w:bCs/>
          <w:color w:val="000000"/>
          <w:lang w:val="de-DE"/>
        </w:rPr>
        <w:t xml:space="preserve">, </w:t>
      </w:r>
      <w:r w:rsidRPr="00850E79">
        <w:rPr>
          <w:bCs/>
          <w:color w:val="000000"/>
        </w:rPr>
        <w:t>те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на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которых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написано</w:t>
      </w:r>
      <w:r w:rsidRPr="00CB7AA3">
        <w:rPr>
          <w:bCs/>
          <w:color w:val="000000"/>
          <w:lang w:val="de-DE"/>
        </w:rPr>
        <w:t xml:space="preserve"> ,</w:t>
      </w:r>
      <w:r w:rsidRPr="00850E79">
        <w:rPr>
          <w:bCs/>
          <w:color w:val="000000"/>
        </w:rPr>
        <w:t>что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мы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сегодня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будем</w:t>
      </w:r>
      <w:r w:rsidRPr="00CB7AA3">
        <w:rPr>
          <w:bCs/>
          <w:color w:val="000000"/>
          <w:lang w:val="de-DE"/>
        </w:rPr>
        <w:t xml:space="preserve"> </w:t>
      </w:r>
      <w:r w:rsidRPr="00850E79">
        <w:rPr>
          <w:bCs/>
          <w:color w:val="000000"/>
        </w:rPr>
        <w:t>делать</w:t>
      </w:r>
      <w:r w:rsidRPr="00CB7AA3">
        <w:rPr>
          <w:bCs/>
          <w:color w:val="000000"/>
          <w:lang w:val="de-DE"/>
        </w:rPr>
        <w:t xml:space="preserve">?( spielen, wiederholen, malen, faulenzen, vielesmachen, dieFamilie). </w:t>
      </w:r>
      <w:r w:rsidRPr="00850E79">
        <w:rPr>
          <w:bCs/>
          <w:color w:val="000000"/>
        </w:rPr>
        <w:t>Осталось слово «семья». Значит и говорить мы сегодня будем о семье.</w:t>
      </w:r>
      <w:r w:rsidR="00A417C5" w:rsidRPr="00850E79">
        <w:rPr>
          <w:b/>
          <w:bCs/>
          <w:color w:val="000000"/>
        </w:rPr>
        <w:t>(слайд 2)</w:t>
      </w:r>
      <w:r w:rsidR="00940946" w:rsidRPr="00850E79">
        <w:rPr>
          <w:b/>
          <w:bCs/>
          <w:color w:val="000000"/>
        </w:rPr>
        <w:t>Д</w:t>
      </w:r>
    </w:p>
    <w:p w:rsidR="001E39FA" w:rsidRPr="00850E79" w:rsidRDefault="001E39FA" w:rsidP="00850E79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850E79">
        <w:rPr>
          <w:bCs/>
          <w:color w:val="000000"/>
        </w:rPr>
        <w:t>3.</w:t>
      </w:r>
      <w:r w:rsidR="007B4743" w:rsidRPr="00850E79">
        <w:rPr>
          <w:b/>
          <w:bCs/>
          <w:color w:val="000000"/>
        </w:rPr>
        <w:t>Актуализация знаний.</w:t>
      </w:r>
    </w:p>
    <w:p w:rsidR="001E39FA" w:rsidRPr="00850E79" w:rsidRDefault="007B4743" w:rsidP="00850E79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850E79">
        <w:rPr>
          <w:b/>
          <w:bCs/>
          <w:color w:val="000000"/>
        </w:rPr>
        <w:t>А) Организация тренировки в употреблении изученной лек</w:t>
      </w:r>
      <w:r w:rsidR="000C45A7" w:rsidRPr="00850E79">
        <w:rPr>
          <w:b/>
          <w:bCs/>
          <w:color w:val="000000"/>
        </w:rPr>
        <w:t>сики в ситуации «Семья».</w:t>
      </w:r>
    </w:p>
    <w:p w:rsidR="001E39FA" w:rsidRPr="00850E79" w:rsidRDefault="007B4743" w:rsidP="00850E79">
      <w:pPr>
        <w:pStyle w:val="a4"/>
        <w:spacing w:before="0" w:beforeAutospacing="0" w:after="0" w:afterAutospacing="0"/>
        <w:rPr>
          <w:lang w:val="en-US"/>
        </w:rPr>
      </w:pPr>
      <w:proofErr w:type="spellStart"/>
      <w:r w:rsidRPr="00850E79">
        <w:rPr>
          <w:lang w:val="en-US"/>
        </w:rPr>
        <w:t>Wir</w:t>
      </w:r>
      <w:proofErr w:type="spellEnd"/>
      <w:r w:rsidR="00940946" w:rsidRPr="00850E79">
        <w:rPr>
          <w:lang w:val="de-DE"/>
        </w:rPr>
        <w:t xml:space="preserve">wiederholen </w:t>
      </w:r>
      <w:r w:rsidRPr="00850E79">
        <w:rPr>
          <w:lang w:val="de-DE"/>
        </w:rPr>
        <w:t xml:space="preserve"> die W</w:t>
      </w:r>
      <w:r w:rsidRPr="00850E79">
        <w:rPr>
          <w:rFonts w:eastAsia="BatangChe"/>
          <w:lang w:val="de-DE"/>
        </w:rPr>
        <w:t>ö</w:t>
      </w:r>
      <w:r w:rsidRPr="00850E79">
        <w:rPr>
          <w:lang w:val="de-DE"/>
        </w:rPr>
        <w:t>rter  zum Thema:</w:t>
      </w:r>
      <w:r w:rsidR="000C45A7" w:rsidRPr="00850E79">
        <w:rPr>
          <w:lang w:val="en-US"/>
        </w:rPr>
        <w:t xml:space="preserve"> «Die </w:t>
      </w:r>
      <w:proofErr w:type="spellStart"/>
      <w:r w:rsidR="000C45A7" w:rsidRPr="00850E79">
        <w:rPr>
          <w:lang w:val="en-US"/>
        </w:rPr>
        <w:t>Familie</w:t>
      </w:r>
      <w:proofErr w:type="spellEnd"/>
      <w:r w:rsidR="000C45A7" w:rsidRPr="00850E79">
        <w:rPr>
          <w:lang w:val="en-US"/>
        </w:rPr>
        <w:t>».</w:t>
      </w:r>
    </w:p>
    <w:p w:rsidR="001E39FA" w:rsidRPr="00850E79" w:rsidRDefault="00A417C5" w:rsidP="00850E79">
      <w:pPr>
        <w:pStyle w:val="a4"/>
        <w:spacing w:before="0" w:beforeAutospacing="0" w:after="0" w:afterAutospacing="0"/>
        <w:rPr>
          <w:b/>
        </w:rPr>
      </w:pPr>
      <w:proofErr w:type="spellStart"/>
      <w:r w:rsidRPr="00850E79">
        <w:rPr>
          <w:lang w:val="en-US"/>
        </w:rPr>
        <w:t>LesenSiebitte</w:t>
      </w:r>
      <w:proofErr w:type="spellEnd"/>
      <w:r w:rsidRPr="00850E79">
        <w:t>.</w:t>
      </w:r>
      <w:r w:rsidR="000C45A7" w:rsidRPr="00850E79">
        <w:t>Выберите слова, которые нужны нам для нашей темы (слайд с ёжиком).</w:t>
      </w:r>
      <w:r w:rsidRPr="00850E79">
        <w:rPr>
          <w:b/>
        </w:rPr>
        <w:t>(Слайд 3)</w:t>
      </w:r>
    </w:p>
    <w:p w:rsidR="001E39FA" w:rsidRPr="00850E79" w:rsidRDefault="000A3D99" w:rsidP="00850E79">
      <w:pPr>
        <w:pStyle w:val="a4"/>
        <w:spacing w:before="0" w:beforeAutospacing="0" w:after="0" w:afterAutospacing="0"/>
        <w:rPr>
          <w:b/>
        </w:rPr>
      </w:pPr>
      <w:r w:rsidRPr="00850E79">
        <w:rPr>
          <w:b/>
        </w:rPr>
        <w:t xml:space="preserve">Б) </w:t>
      </w:r>
      <w:r w:rsidR="001E39FA" w:rsidRPr="00850E79">
        <w:rPr>
          <w:b/>
        </w:rPr>
        <w:t>Самостоятельная работа на листочке</w:t>
      </w:r>
    </w:p>
    <w:p w:rsidR="001E39FA" w:rsidRPr="00850E79" w:rsidRDefault="00796B10" w:rsidP="00850E79">
      <w:pPr>
        <w:pStyle w:val="a4"/>
        <w:spacing w:before="0" w:beforeAutospacing="0" w:after="0" w:afterAutospacing="0"/>
      </w:pPr>
      <w:r w:rsidRPr="00850E79">
        <w:t>Давайте вспомним кто это.</w:t>
      </w:r>
      <w:r w:rsidR="001E39FA" w:rsidRPr="00850E79">
        <w:rPr>
          <w:b/>
        </w:rPr>
        <w:t>(Слайд 4</w:t>
      </w:r>
    </w:p>
    <w:p w:rsidR="001E39FA" w:rsidRPr="00850E79" w:rsidRDefault="00796B10" w:rsidP="00850E79">
      <w:pPr>
        <w:pStyle w:val="a4"/>
        <w:spacing w:before="0" w:beforeAutospacing="0" w:after="0" w:afterAutospacing="0"/>
      </w:pPr>
      <w:proofErr w:type="spellStart"/>
      <w:r w:rsidRPr="00850E79">
        <w:rPr>
          <w:lang w:val="en-US"/>
        </w:rPr>
        <w:t>Weristdas</w:t>
      </w:r>
      <w:proofErr w:type="spellEnd"/>
      <w:r w:rsidRPr="00850E79">
        <w:t>?</w:t>
      </w:r>
      <w:r w:rsidR="000A3D99" w:rsidRPr="00850E79">
        <w:t xml:space="preserve"> Взаимопроверка.</w:t>
      </w:r>
      <w:r w:rsidR="00940946" w:rsidRPr="00850E79">
        <w:t xml:space="preserve"> Кому бы ты хотел отдать на проверку свой листок?</w:t>
      </w:r>
    </w:p>
    <w:p w:rsidR="001E39FA" w:rsidRPr="00850E79" w:rsidRDefault="000A057E" w:rsidP="00850E79">
      <w:pPr>
        <w:pStyle w:val="a4"/>
        <w:spacing w:before="0" w:beforeAutospacing="0" w:after="0" w:afterAutospacing="0"/>
      </w:pPr>
      <w:r w:rsidRPr="00850E79">
        <w:t>затем открываю слайд с ответами.</w:t>
      </w:r>
      <w:r w:rsidR="001E39FA" w:rsidRPr="00850E79">
        <w:rPr>
          <w:b/>
        </w:rPr>
        <w:t xml:space="preserve">(Слайд 5 </w:t>
      </w:r>
      <w:r w:rsidR="00DE6102" w:rsidRPr="00850E79">
        <w:rPr>
          <w:b/>
        </w:rPr>
        <w:t>И</w:t>
      </w:r>
      <w:r w:rsidR="00DE6102" w:rsidRPr="00850E79">
        <w:t>(начинаю со слабых).</w:t>
      </w:r>
    </w:p>
    <w:p w:rsidR="001E39FA" w:rsidRPr="00850E79" w:rsidRDefault="000A3D99" w:rsidP="00850E79">
      <w:pPr>
        <w:pStyle w:val="a4"/>
        <w:spacing w:before="0" w:beforeAutospacing="0" w:after="0" w:afterAutospacing="0"/>
        <w:rPr>
          <w:bCs/>
          <w:color w:val="000000"/>
        </w:rPr>
      </w:pPr>
      <w:r w:rsidRPr="00850E79">
        <w:rPr>
          <w:b/>
          <w:bCs/>
          <w:color w:val="000000"/>
        </w:rPr>
        <w:t>В</w:t>
      </w:r>
      <w:r w:rsidRPr="00CB7AA3">
        <w:rPr>
          <w:b/>
          <w:bCs/>
          <w:color w:val="000000"/>
        </w:rPr>
        <w:t>)</w:t>
      </w:r>
      <w:proofErr w:type="spellStart"/>
      <w:r w:rsidR="000A057E" w:rsidRPr="00850E79">
        <w:rPr>
          <w:b/>
          <w:bCs/>
          <w:color w:val="000000"/>
          <w:lang w:val="en-US"/>
        </w:rPr>
        <w:t>WahltbitteeinKartchen</w:t>
      </w:r>
      <w:proofErr w:type="spellEnd"/>
      <w:r w:rsidR="000A057E" w:rsidRPr="00CB7AA3">
        <w:rPr>
          <w:bCs/>
          <w:color w:val="000000"/>
        </w:rPr>
        <w:t>.(</w:t>
      </w:r>
      <w:proofErr w:type="spellStart"/>
      <w:r w:rsidRPr="00850E79">
        <w:rPr>
          <w:bCs/>
          <w:color w:val="000000"/>
        </w:rPr>
        <w:t>Выберитекарточкуслюбымсловом</w:t>
      </w:r>
      <w:proofErr w:type="spellEnd"/>
      <w:r w:rsidR="000A057E" w:rsidRPr="00CB7AA3">
        <w:rPr>
          <w:bCs/>
          <w:color w:val="000000"/>
        </w:rPr>
        <w:t>),</w:t>
      </w:r>
      <w:r w:rsidRPr="00CB7AA3">
        <w:rPr>
          <w:bCs/>
          <w:color w:val="000000"/>
        </w:rPr>
        <w:t xml:space="preserve"> ( </w:t>
      </w:r>
      <w:proofErr w:type="spellStart"/>
      <w:r w:rsidR="00C26A66" w:rsidRPr="00850E79">
        <w:rPr>
          <w:bCs/>
          <w:color w:val="000000"/>
          <w:lang w:val="en-US"/>
        </w:rPr>
        <w:t>DerVaterDieMutterderBruderdieSchwester</w:t>
      </w:r>
      <w:proofErr w:type="spellEnd"/>
      <w:r w:rsidR="00C26A66" w:rsidRPr="00CB7AA3">
        <w:rPr>
          <w:bCs/>
          <w:color w:val="000000"/>
        </w:rPr>
        <w:t xml:space="preserve"> </w:t>
      </w:r>
      <w:r w:rsidR="00C26A66" w:rsidRPr="00850E79">
        <w:rPr>
          <w:bCs/>
          <w:color w:val="000000"/>
          <w:lang w:val="en-US"/>
        </w:rPr>
        <w:t>die</w:t>
      </w:r>
      <w:r w:rsidR="00C26A66" w:rsidRPr="00CB7AA3">
        <w:rPr>
          <w:bCs/>
          <w:color w:val="000000"/>
        </w:rPr>
        <w:t xml:space="preserve"> </w:t>
      </w:r>
      <w:proofErr w:type="spellStart"/>
      <w:r w:rsidR="00C26A66" w:rsidRPr="00850E79">
        <w:rPr>
          <w:bCs/>
          <w:color w:val="000000"/>
          <w:lang w:val="en-US"/>
        </w:rPr>
        <w:t>Oma</w:t>
      </w:r>
      <w:proofErr w:type="spellEnd"/>
      <w:r w:rsidR="00C26A66" w:rsidRPr="00CB7AA3">
        <w:rPr>
          <w:bCs/>
          <w:color w:val="000000"/>
        </w:rPr>
        <w:t xml:space="preserve"> </w:t>
      </w:r>
      <w:proofErr w:type="spellStart"/>
      <w:r w:rsidR="00C26A66" w:rsidRPr="00850E79">
        <w:rPr>
          <w:bCs/>
          <w:color w:val="000000"/>
          <w:lang w:val="en-US"/>
        </w:rPr>
        <w:t>der</w:t>
      </w:r>
      <w:proofErr w:type="spellEnd"/>
      <w:r w:rsidR="00C26A66" w:rsidRPr="00CB7AA3">
        <w:rPr>
          <w:bCs/>
          <w:color w:val="000000"/>
        </w:rPr>
        <w:t xml:space="preserve"> </w:t>
      </w:r>
      <w:proofErr w:type="spellStart"/>
      <w:r w:rsidR="00C26A66" w:rsidRPr="00850E79">
        <w:rPr>
          <w:bCs/>
          <w:color w:val="000000"/>
          <w:lang w:val="en-US"/>
        </w:rPr>
        <w:t>Opa</w:t>
      </w:r>
      <w:proofErr w:type="spellEnd"/>
      <w:r w:rsidR="00C26A66" w:rsidRPr="00CB7AA3">
        <w:rPr>
          <w:bCs/>
          <w:color w:val="000000"/>
        </w:rPr>
        <w:t xml:space="preserve"> </w:t>
      </w:r>
      <w:r w:rsidR="00C26A66" w:rsidRPr="00850E79">
        <w:rPr>
          <w:bCs/>
          <w:color w:val="000000"/>
          <w:lang w:val="en-US"/>
        </w:rPr>
        <w:t>die</w:t>
      </w:r>
      <w:r w:rsidR="00C26A66" w:rsidRPr="00CB7AA3">
        <w:rPr>
          <w:bCs/>
          <w:color w:val="000000"/>
        </w:rPr>
        <w:t xml:space="preserve"> </w:t>
      </w:r>
      <w:proofErr w:type="spellStart"/>
      <w:r w:rsidR="00C26A66" w:rsidRPr="00850E79">
        <w:rPr>
          <w:bCs/>
          <w:color w:val="000000"/>
          <w:lang w:val="en-US"/>
        </w:rPr>
        <w:t>Tante</w:t>
      </w:r>
      <w:proofErr w:type="spellEnd"/>
      <w:r w:rsidR="00C26A66" w:rsidRPr="00CB7AA3">
        <w:rPr>
          <w:bCs/>
          <w:color w:val="000000"/>
        </w:rPr>
        <w:t xml:space="preserve"> </w:t>
      </w:r>
      <w:proofErr w:type="spellStart"/>
      <w:r w:rsidR="00C26A66" w:rsidRPr="00850E79">
        <w:rPr>
          <w:bCs/>
          <w:color w:val="000000"/>
          <w:lang w:val="en-US"/>
        </w:rPr>
        <w:t>der</w:t>
      </w:r>
      <w:proofErr w:type="spellEnd"/>
      <w:r w:rsidR="00C26A66" w:rsidRPr="00CB7AA3">
        <w:rPr>
          <w:bCs/>
          <w:color w:val="000000"/>
        </w:rPr>
        <w:t xml:space="preserve"> </w:t>
      </w:r>
      <w:proofErr w:type="spellStart"/>
      <w:r w:rsidR="00C26A66" w:rsidRPr="00850E79">
        <w:rPr>
          <w:bCs/>
          <w:color w:val="000000"/>
          <w:lang w:val="en-US"/>
        </w:rPr>
        <w:t>Onkel</w:t>
      </w:r>
      <w:proofErr w:type="spellEnd"/>
      <w:r w:rsidR="002C39BE" w:rsidRPr="00CB7AA3">
        <w:rPr>
          <w:bCs/>
          <w:color w:val="000000"/>
        </w:rPr>
        <w:t xml:space="preserve"> </w:t>
      </w:r>
      <w:proofErr w:type="spellStart"/>
      <w:r w:rsidR="002C39BE" w:rsidRPr="00850E79">
        <w:rPr>
          <w:bCs/>
          <w:color w:val="000000"/>
          <w:lang w:val="en-US"/>
        </w:rPr>
        <w:t>der</w:t>
      </w:r>
      <w:proofErr w:type="spellEnd"/>
      <w:r w:rsidR="002C39BE" w:rsidRPr="00CB7AA3">
        <w:rPr>
          <w:bCs/>
          <w:color w:val="000000"/>
        </w:rPr>
        <w:t xml:space="preserve"> </w:t>
      </w:r>
      <w:proofErr w:type="spellStart"/>
      <w:r w:rsidR="002C39BE" w:rsidRPr="00850E79">
        <w:rPr>
          <w:bCs/>
          <w:color w:val="000000"/>
          <w:lang w:val="en-US"/>
        </w:rPr>
        <w:t>Sohn</w:t>
      </w:r>
      <w:proofErr w:type="spellEnd"/>
      <w:r w:rsidR="00C26A66" w:rsidRPr="00CB7AA3">
        <w:rPr>
          <w:bCs/>
          <w:color w:val="000000"/>
        </w:rPr>
        <w:t xml:space="preserve"> ( </w:t>
      </w:r>
      <w:proofErr w:type="spellStart"/>
      <w:r w:rsidR="00C26A66" w:rsidRPr="00850E79">
        <w:rPr>
          <w:bCs/>
          <w:color w:val="000000"/>
          <w:lang w:val="en-US"/>
        </w:rPr>
        <w:t>istlustig</w:t>
      </w:r>
      <w:proofErr w:type="spellEnd"/>
      <w:r w:rsidR="00C26A66" w:rsidRPr="00CB7AA3">
        <w:rPr>
          <w:bCs/>
          <w:color w:val="000000"/>
        </w:rPr>
        <w:t xml:space="preserve"> </w:t>
      </w:r>
      <w:r w:rsidR="00C26A66" w:rsidRPr="00850E79">
        <w:rPr>
          <w:bCs/>
          <w:color w:val="000000"/>
          <w:lang w:val="en-US"/>
        </w:rPr>
        <w:t>gut</w:t>
      </w:r>
      <w:r w:rsidR="00C26A66" w:rsidRPr="00CB7AA3">
        <w:rPr>
          <w:bCs/>
          <w:color w:val="000000"/>
        </w:rPr>
        <w:t xml:space="preserve"> </w:t>
      </w:r>
      <w:r w:rsidR="00C26A66" w:rsidRPr="00850E79">
        <w:rPr>
          <w:bCs/>
          <w:color w:val="000000"/>
          <w:lang w:val="en-US"/>
        </w:rPr>
        <w:t>alt</w:t>
      </w:r>
      <w:r w:rsidR="00C26A66" w:rsidRPr="00CB7AA3">
        <w:rPr>
          <w:bCs/>
          <w:color w:val="000000"/>
        </w:rPr>
        <w:t xml:space="preserve">  </w:t>
      </w:r>
      <w:proofErr w:type="spellStart"/>
      <w:r w:rsidR="00C26A66" w:rsidRPr="00850E79">
        <w:rPr>
          <w:bCs/>
          <w:color w:val="000000"/>
          <w:lang w:val="en-US"/>
        </w:rPr>
        <w:t>kleinjungsch</w:t>
      </w:r>
      <w:r w:rsidR="00C26A66" w:rsidRPr="00CB7AA3">
        <w:rPr>
          <w:rFonts w:eastAsia="BatangChe"/>
          <w:bCs/>
          <w:color w:val="000000"/>
        </w:rPr>
        <w:t>ö</w:t>
      </w:r>
      <w:r w:rsidR="00C26A66" w:rsidRPr="00850E79">
        <w:rPr>
          <w:bCs/>
          <w:color w:val="000000"/>
          <w:lang w:val="en-US"/>
        </w:rPr>
        <w:t>nb</w:t>
      </w:r>
      <w:r w:rsidR="00C26A66" w:rsidRPr="00CB7AA3">
        <w:rPr>
          <w:rFonts w:eastAsia="BatangChe"/>
          <w:bCs/>
          <w:color w:val="000000"/>
        </w:rPr>
        <w:t>ö</w:t>
      </w:r>
      <w:r w:rsidR="00C26A66" w:rsidRPr="00850E79">
        <w:rPr>
          <w:bCs/>
          <w:color w:val="000000"/>
          <w:lang w:val="en-US"/>
        </w:rPr>
        <w:t>seklug</w:t>
      </w:r>
      <w:proofErr w:type="spellEnd"/>
      <w:r w:rsidR="00C26A66" w:rsidRPr="00CB7AA3">
        <w:rPr>
          <w:bCs/>
          <w:color w:val="000000"/>
        </w:rPr>
        <w:t xml:space="preserve"> </w:t>
      </w:r>
      <w:r w:rsidR="00C26A66" w:rsidRPr="00850E79">
        <w:rPr>
          <w:bCs/>
          <w:color w:val="000000"/>
          <w:lang w:val="en-US"/>
        </w:rPr>
        <w:t>net</w:t>
      </w:r>
      <w:r w:rsidR="00C26A66" w:rsidRPr="00CB7AA3">
        <w:rPr>
          <w:bCs/>
          <w:color w:val="000000"/>
        </w:rPr>
        <w:t>).</w:t>
      </w:r>
      <w:proofErr w:type="spellStart"/>
      <w:r w:rsidR="00850E79">
        <w:rPr>
          <w:bCs/>
          <w:color w:val="000000"/>
        </w:rPr>
        <w:t>Вамнужно</w:t>
      </w:r>
      <w:proofErr w:type="spellEnd"/>
      <w:r w:rsidR="00850E79">
        <w:rPr>
          <w:bCs/>
          <w:color w:val="000000"/>
        </w:rPr>
        <w:t xml:space="preserve"> сказать какой он может </w:t>
      </w:r>
      <w:proofErr w:type="spellStart"/>
      <w:r w:rsidR="00850E79">
        <w:rPr>
          <w:bCs/>
          <w:color w:val="000000"/>
        </w:rPr>
        <w:t>быть.</w:t>
      </w:r>
      <w:r w:rsidR="00796B10" w:rsidRPr="00850E79">
        <w:rPr>
          <w:bCs/>
          <w:color w:val="000000"/>
        </w:rPr>
        <w:t>В</w:t>
      </w:r>
      <w:proofErr w:type="spellEnd"/>
      <w:r w:rsidR="00796B10" w:rsidRPr="00850E79">
        <w:rPr>
          <w:bCs/>
          <w:color w:val="000000"/>
        </w:rPr>
        <w:t xml:space="preserve"> классе развешены слова, подойдите к тем , которые нужны Вам.</w:t>
      </w:r>
      <w:proofErr w:type="spellStart"/>
      <w:r w:rsidR="006C59C9" w:rsidRPr="00850E79">
        <w:rPr>
          <w:bCs/>
          <w:color w:val="000000"/>
          <w:lang w:val="en-US"/>
        </w:rPr>
        <w:t>Liesbitte</w:t>
      </w:r>
      <w:proofErr w:type="spellEnd"/>
      <w:r w:rsidR="006C59C9" w:rsidRPr="00850E79">
        <w:rPr>
          <w:bCs/>
          <w:color w:val="000000"/>
        </w:rPr>
        <w:t xml:space="preserve">. </w:t>
      </w:r>
      <w:r w:rsidR="00940946" w:rsidRPr="00850E79">
        <w:rPr>
          <w:bCs/>
          <w:color w:val="000000"/>
        </w:rPr>
        <w:t>Сначала слабых И</w:t>
      </w:r>
    </w:p>
    <w:p w:rsidR="00F36B8E" w:rsidRPr="00850E79" w:rsidRDefault="00796B10" w:rsidP="00850E79">
      <w:pPr>
        <w:pStyle w:val="a4"/>
        <w:spacing w:before="0" w:beforeAutospacing="0" w:after="0" w:afterAutospacing="0"/>
        <w:rPr>
          <w:bCs/>
          <w:color w:val="000000"/>
        </w:rPr>
      </w:pPr>
      <w:r w:rsidRPr="00850E79">
        <w:rPr>
          <w:b/>
          <w:bCs/>
          <w:color w:val="000000"/>
        </w:rPr>
        <w:t xml:space="preserve">д) </w:t>
      </w:r>
      <w:r w:rsidR="001E39FA" w:rsidRPr="00850E79">
        <w:rPr>
          <w:b/>
          <w:bCs/>
          <w:color w:val="000000"/>
        </w:rPr>
        <w:t>Как сказать мой моя (С</w:t>
      </w:r>
      <w:r w:rsidR="00F36B8E" w:rsidRPr="00850E79">
        <w:rPr>
          <w:b/>
          <w:bCs/>
          <w:color w:val="000000"/>
        </w:rPr>
        <w:t>лайд</w:t>
      </w:r>
      <w:r w:rsidR="001E39FA" w:rsidRPr="00850E79">
        <w:rPr>
          <w:b/>
          <w:bCs/>
          <w:color w:val="000000"/>
        </w:rPr>
        <w:t xml:space="preserve"> 6</w:t>
      </w:r>
    </w:p>
    <w:p w:rsidR="00D438ED" w:rsidRPr="00850E79" w:rsidRDefault="001E39FA" w:rsidP="00850E79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50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850E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proofErr w:type="spellStart"/>
      <w:r w:rsidR="00235618" w:rsidRPr="00850E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irles</w:t>
      </w:r>
      <w:r w:rsidR="00F27FD6" w:rsidRPr="00850E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</w:t>
      </w:r>
      <w:proofErr w:type="spellEnd"/>
      <w:r w:rsidR="00F27FD6" w:rsidRPr="00850E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in </w:t>
      </w:r>
      <w:proofErr w:type="spellStart"/>
      <w:r w:rsidR="00F27FD6" w:rsidRPr="00850E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ruppen</w:t>
      </w:r>
      <w:proofErr w:type="spellEnd"/>
      <w:r w:rsidR="00F27FD6" w:rsidRPr="00850E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 w:rsidR="00F27FD6" w:rsidRPr="00850E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ie </w:t>
      </w:r>
      <w:proofErr w:type="spellStart"/>
      <w:r w:rsidR="00F27FD6" w:rsidRPr="00850E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ungen</w:t>
      </w:r>
      <w:proofErr w:type="spellEnd"/>
      <w:r w:rsidR="00F27FD6" w:rsidRPr="00850E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die </w:t>
      </w:r>
      <w:proofErr w:type="spellStart"/>
      <w:r w:rsidR="00F27FD6" w:rsidRPr="00850E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dchen</w:t>
      </w:r>
      <w:proofErr w:type="spellEnd"/>
      <w:r w:rsidR="00F27FD6" w:rsidRPr="00850E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940946" w:rsidRPr="00850E79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</w:p>
    <w:p w:rsidR="00D438ED" w:rsidRPr="00850E79" w:rsidRDefault="00C97E5F" w:rsidP="00850E7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henSiebitteandieTafel</w:t>
      </w:r>
      <w:proofErr w:type="spellEnd"/>
      <w:r w:rsidRPr="00C97E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438ED" w:rsidRPr="00850E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-то здесь не </w:t>
      </w:r>
      <w:proofErr w:type="spellStart"/>
      <w:r w:rsidR="00D438ED" w:rsidRPr="00850E79">
        <w:rPr>
          <w:rFonts w:ascii="Times New Roman" w:hAnsi="Times New Roman" w:cs="Times New Roman"/>
          <w:bCs/>
          <w:color w:val="000000"/>
          <w:sz w:val="24"/>
          <w:szCs w:val="24"/>
        </w:rPr>
        <w:t>так.Что</w:t>
      </w:r>
      <w:proofErr w:type="spellEnd"/>
      <w:r w:rsidR="00D438ED" w:rsidRPr="00850E79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  <w:r w:rsidR="00796B10" w:rsidRPr="00850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Слайд </w:t>
      </w:r>
      <w:r w:rsidR="00391E15" w:rsidRPr="00850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D438ED" w:rsidRPr="00850E79" w:rsidRDefault="00D438ED" w:rsidP="00850E79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E79">
        <w:rPr>
          <w:rFonts w:ascii="Times New Roman" w:hAnsi="Times New Roman" w:cs="Times New Roman"/>
          <w:bCs/>
          <w:color w:val="000000"/>
          <w:sz w:val="24"/>
          <w:szCs w:val="24"/>
        </w:rPr>
        <w:t>Давайте попробуем разделить предложения на слова.Мальчики про</w:t>
      </w:r>
    </w:p>
    <w:p w:rsidR="00D438ED" w:rsidRPr="00850E79" w:rsidRDefault="00D438ED" w:rsidP="00850E79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E79">
        <w:rPr>
          <w:rFonts w:ascii="Times New Roman" w:hAnsi="Times New Roman" w:cs="Times New Roman"/>
          <w:bCs/>
          <w:color w:val="000000"/>
          <w:sz w:val="24"/>
          <w:szCs w:val="24"/>
        </w:rPr>
        <w:t>Девочки про</w:t>
      </w:r>
    </w:p>
    <w:p w:rsidR="00C97E5F" w:rsidRPr="00850E79" w:rsidRDefault="00C97E5F" w:rsidP="00C97E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50E7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urnpause</w:t>
      </w:r>
      <w:proofErr w:type="spellEnd"/>
      <w:r w:rsidRPr="00850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</w:t>
      </w:r>
      <w:r w:rsidRPr="00850E79">
        <w:rPr>
          <w:rFonts w:ascii="Times New Roman" w:hAnsi="Times New Roman" w:cs="Times New Roman"/>
          <w:bCs/>
          <w:color w:val="000000"/>
          <w:sz w:val="24"/>
          <w:szCs w:val="24"/>
        </w:rPr>
        <w:t>показывают слова с движениями).Числа запись на спине.</w:t>
      </w:r>
    </w:p>
    <w:p w:rsidR="007B4743" w:rsidRPr="00850E79" w:rsidRDefault="00391E15" w:rsidP="00850E79">
      <w:pPr>
        <w:pStyle w:val="a5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7B4743"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бщение и систематизация знаний.</w:t>
      </w:r>
    </w:p>
    <w:p w:rsidR="002443A7" w:rsidRPr="00850E79" w:rsidRDefault="002443A7" w:rsidP="00850E7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текстом</w:t>
      </w:r>
      <w:r w:rsidR="00391E15"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940946"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р.</w:t>
      </w:r>
      <w:r w:rsidR="008E6523"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</w:p>
    <w:p w:rsidR="00BD3564" w:rsidRPr="00CB7AA3" w:rsidRDefault="00391E15" w:rsidP="00850E7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spellStart"/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htbittean</w:t>
      </w:r>
      <w:proofErr w:type="spellEnd"/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e </w:t>
      </w:r>
      <w:proofErr w:type="spellStart"/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fel</w:t>
      </w:r>
      <w:proofErr w:type="spellEnd"/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BD3564" w:rsidRPr="00CB7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BD3564"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</w:t>
      </w:r>
      <w:r w:rsidR="00BD3564" w:rsidRPr="00CB7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8</w:t>
      </w:r>
    </w:p>
    <w:p w:rsidR="00391E15" w:rsidRPr="00850E79" w:rsidRDefault="00391E15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sistSven</w:t>
      </w:r>
      <w:proofErr w:type="spellEnd"/>
      <w:r w:rsidRPr="00CB7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аписал Вам письмо .</w:t>
      </w:r>
      <w:r w:rsidR="002917AC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думаете, ч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расскажет Свен в своём письме?</w:t>
      </w:r>
    </w:p>
    <w:p w:rsidR="002443A7" w:rsidRPr="00850E79" w:rsidRDefault="00391E15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 текст.</w:t>
      </w:r>
      <w:r w:rsidR="002443A7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ют текст 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себя, вслух, </w:t>
      </w:r>
      <w:r w:rsidR="002443A7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полняют задания.</w:t>
      </w:r>
    </w:p>
    <w:p w:rsidR="00361698" w:rsidRPr="00CB7AA3" w:rsidRDefault="00361698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esdenTe</w:t>
      </w:r>
      <w:r w:rsidR="002917AC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t</w:t>
      </w:r>
      <w:proofErr w:type="spellEnd"/>
      <w:r w:rsidR="002917AC" w:rsidRPr="00CB7A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235618" w:rsidRPr="00850E79" w:rsidRDefault="00922953" w:rsidP="00850E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chhei</w:t>
      </w:r>
      <w:r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ß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en</w:t>
      </w:r>
      <w:r w:rsidR="00235618"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chbin</w:t>
      </w:r>
      <w:proofErr w:type="spellEnd"/>
      <w:r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10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Jahrealt</w:t>
      </w:r>
      <w:proofErr w:type="spellEnd"/>
      <w:r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 </w:t>
      </w:r>
      <w:proofErr w:type="spellStart"/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ch</w:t>
      </w:r>
      <w:proofErr w:type="spellEnd"/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bin </w:t>
      </w:r>
      <w:proofErr w:type="spellStart"/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usBerlin.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eine</w:t>
      </w:r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milieistgroβ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assind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die Mutter,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er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ater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,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ie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hwester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er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Bruder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die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ma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er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pa.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eine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Mutter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eißt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Olga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eistLehrerin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eist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gut. Mein 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aterheißt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scha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ristArzt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ristlust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g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eineSchwesterheißt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</w:t>
      </w:r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rina. </w:t>
      </w:r>
      <w:proofErr w:type="spellStart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eistkleinund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ett</w:t>
      </w:r>
      <w:proofErr w:type="spellEnd"/>
      <w:r w:rsidR="00235618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</w:p>
    <w:p w:rsidR="00922953" w:rsidRPr="00CB7AA3" w:rsidRDefault="00922953" w:rsidP="00850E7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spellStart"/>
      <w:r w:rsidRPr="0085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ichtig</w:t>
      </w:r>
      <w:proofErr w:type="spellEnd"/>
      <w:r w:rsidR="00225A0B" w:rsidRPr="00CB7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(</w:t>
      </w:r>
      <w:r w:rsidR="00225A0B" w:rsidRPr="0085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но</w:t>
      </w:r>
      <w:r w:rsidR="00225A0B" w:rsidRPr="00CB7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  <w:r w:rsidR="00BD3564" w:rsidRPr="00CB7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D3564" w:rsidRPr="0085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</w:t>
      </w:r>
      <w:r w:rsidR="00BD3564" w:rsidRPr="00CB7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5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lsch</w:t>
      </w:r>
      <w:proofErr w:type="spellEnd"/>
      <w:r w:rsidR="00225A0B" w:rsidRPr="00CB7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(</w:t>
      </w:r>
      <w:r w:rsidR="00225A0B" w:rsidRPr="00850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="00225A0B" w:rsidRPr="00CB7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)</w:t>
      </w:r>
      <w:r w:rsidRPr="00CB7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?</w:t>
      </w:r>
    </w:p>
    <w:p w:rsidR="00235618" w:rsidRPr="00850E79" w:rsidRDefault="00235618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1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ens</w:t>
      </w:r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Familieistklein</w:t>
      </w:r>
      <w:proofErr w:type="spellEnd"/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</w:p>
    <w:p w:rsidR="00235618" w:rsidRPr="00850E79" w:rsidRDefault="00235618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2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ens</w:t>
      </w:r>
      <w:proofErr w:type="spellEnd"/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Mutter </w:t>
      </w:r>
      <w:proofErr w:type="spellStart"/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eißt</w:t>
      </w:r>
      <w:proofErr w:type="spellEnd"/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rina. </w:t>
      </w:r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</w:p>
    <w:p w:rsidR="00922953" w:rsidRPr="00850E79" w:rsidRDefault="00922953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lastRenderedPageBreak/>
        <w:t xml:space="preserve">3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eistLehrerin</w:t>
      </w:r>
      <w:proofErr w:type="spellEnd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</w:p>
    <w:p w:rsidR="00922953" w:rsidRPr="00850E79" w:rsidRDefault="00235618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4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ens</w:t>
      </w:r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hwesteristgroß</w:t>
      </w:r>
      <w:proofErr w:type="spellEnd"/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und </w:t>
      </w:r>
      <w:proofErr w:type="spellStart"/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ett</w:t>
      </w:r>
      <w:proofErr w:type="spellEnd"/>
      <w:r w:rsidR="00922953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. </w:t>
      </w:r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</w:p>
    <w:p w:rsidR="00225A0B" w:rsidRPr="00850E79" w:rsidRDefault="00235618" w:rsidP="00850E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5. </w:t>
      </w:r>
      <w:proofErr w:type="spellStart"/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ensVateristlustig</w:t>
      </w:r>
      <w:proofErr w:type="spellEnd"/>
      <w:r w:rsidR="00225A0B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</w:t>
      </w:r>
      <w:r w:rsidR="00BD3564"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-</w:t>
      </w:r>
    </w:p>
    <w:p w:rsidR="00235618" w:rsidRPr="00CB7AA3" w:rsidRDefault="00225A0B" w:rsidP="00850E79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ensistdreiJahre</w:t>
      </w:r>
      <w:r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50E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lt</w:t>
      </w:r>
      <w:r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D3564" w:rsidRPr="00CB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</w:p>
    <w:p w:rsidR="008E6523" w:rsidRPr="00850E79" w:rsidRDefault="008E6523" w:rsidP="00850E7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может кто-то придумает ещё </w:t>
      </w:r>
      <w:r w:rsidR="00BD3564"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ения про семью Свена</w:t>
      </w:r>
      <w:r w:rsidRPr="00850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И(для сильных).</w:t>
      </w:r>
    </w:p>
    <w:p w:rsidR="00BD3564" w:rsidRPr="00850E79" w:rsidRDefault="00BD3564" w:rsidP="00850E7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сточки вкладывают в тетрадь.)</w:t>
      </w:r>
    </w:p>
    <w:p w:rsidR="00C97E5F" w:rsidRPr="00850E79" w:rsidRDefault="00C97E5F" w:rsidP="00C97E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) Кто желает рассказать о своей семье)</w:t>
      </w:r>
    </w:p>
    <w:p w:rsidR="00F27FD6" w:rsidRPr="00850E79" w:rsidRDefault="00F27FD6" w:rsidP="00850E7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850E79">
        <w:rPr>
          <w:b/>
          <w:bCs/>
          <w:color w:val="000000"/>
        </w:rPr>
        <w:t xml:space="preserve">Д) </w:t>
      </w:r>
      <w:r w:rsidRPr="00850E79">
        <w:rPr>
          <w:color w:val="000000"/>
        </w:rPr>
        <w:t>Наша рука это можно сказать символ семьи. Наверняка когда вы были маленькими, то рассказывали стихотворение: «Этот пальчик – дедушка,</w:t>
      </w:r>
      <w:r w:rsidR="00467ECB" w:rsidRPr="00850E79">
        <w:rPr>
          <w:color w:val="000000"/>
        </w:rPr>
        <w:t>(большой палец)</w:t>
      </w:r>
      <w:r w:rsidRPr="00850E79">
        <w:rPr>
          <w:color w:val="000000"/>
        </w:rPr>
        <w:t xml:space="preserve"> этот пальчик – бабушка, этот пальчик – папочка, этот пальчик – мамочка, этот пальчик – я, вот и вся моя </w:t>
      </w:r>
      <w:r w:rsidRPr="00850E79">
        <w:rPr>
          <w:rStyle w:val="a6"/>
          <w:color w:val="000000"/>
        </w:rPr>
        <w:t>семья</w:t>
      </w:r>
      <w:r w:rsidRPr="00850E79">
        <w:rPr>
          <w:color w:val="000000"/>
        </w:rPr>
        <w:t>!»</w:t>
      </w:r>
    </w:p>
    <w:p w:rsidR="00850E79" w:rsidRPr="00850E79" w:rsidRDefault="00F27FD6" w:rsidP="00850E79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850E79">
        <w:rPr>
          <w:color w:val="000000"/>
        </w:rPr>
        <w:t>И вот сейчас я прошу вас на листочках бумаги обвести свою ручку и на каждом пальчике написать члена своей семьи, а если вам не хватит пальчиков это можно продолжить на ладони.(Дети пишут слова на немецком языке)</w:t>
      </w:r>
    </w:p>
    <w:p w:rsidR="008E6523" w:rsidRPr="00850E79" w:rsidRDefault="008E6523" w:rsidP="00850E79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850E79">
        <w:rPr>
          <w:color w:val="000000"/>
        </w:rPr>
        <w:t>Для слабых подсказка:</w:t>
      </w:r>
    </w:p>
    <w:p w:rsidR="00225A0B" w:rsidRPr="00850E79" w:rsidRDefault="008E6523" w:rsidP="00850E79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r w:rsidRPr="00850E79">
        <w:rPr>
          <w:color w:val="000000"/>
          <w:lang w:val="en-US"/>
        </w:rPr>
        <w:t>DieMu</w:t>
      </w:r>
      <w:r w:rsidRPr="00850E79">
        <w:rPr>
          <w:color w:val="000000"/>
        </w:rPr>
        <w:t>…</w:t>
      </w:r>
      <w:r w:rsidR="00225A0B" w:rsidRPr="00850E79">
        <w:rPr>
          <w:color w:val="000000"/>
        </w:rPr>
        <w:t>,</w:t>
      </w:r>
    </w:p>
    <w:p w:rsidR="00225A0B" w:rsidRPr="00CB7AA3" w:rsidRDefault="008E6523" w:rsidP="00850E79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proofErr w:type="spellStart"/>
      <w:r w:rsidRPr="00850E79">
        <w:rPr>
          <w:color w:val="000000"/>
          <w:lang w:val="en-US"/>
        </w:rPr>
        <w:t>derVa</w:t>
      </w:r>
      <w:proofErr w:type="spellEnd"/>
      <w:r w:rsidRPr="00CB7AA3">
        <w:rPr>
          <w:color w:val="000000"/>
        </w:rPr>
        <w:t>….</w:t>
      </w:r>
      <w:r w:rsidR="00225A0B" w:rsidRPr="00CB7AA3">
        <w:rPr>
          <w:color w:val="000000"/>
        </w:rPr>
        <w:t>,</w:t>
      </w:r>
    </w:p>
    <w:p w:rsidR="00225A0B" w:rsidRPr="005F3D0E" w:rsidRDefault="008E6523" w:rsidP="00850E79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proofErr w:type="spellStart"/>
      <w:r w:rsidRPr="00850E79">
        <w:rPr>
          <w:color w:val="000000"/>
          <w:lang w:val="en-US"/>
        </w:rPr>
        <w:t>derO</w:t>
      </w:r>
      <w:proofErr w:type="spellEnd"/>
      <w:r w:rsidRPr="005F3D0E">
        <w:rPr>
          <w:color w:val="000000"/>
        </w:rPr>
        <w:t>…</w:t>
      </w:r>
      <w:r w:rsidR="00225A0B" w:rsidRPr="005F3D0E">
        <w:rPr>
          <w:color w:val="000000"/>
        </w:rPr>
        <w:t>,</w:t>
      </w:r>
    </w:p>
    <w:p w:rsidR="008E6523" w:rsidRPr="005F3D0E" w:rsidRDefault="008E6523" w:rsidP="00850E79">
      <w:pPr>
        <w:pStyle w:val="a4"/>
        <w:shd w:val="clear" w:color="auto" w:fill="FFFFFF"/>
        <w:spacing w:before="0" w:beforeAutospacing="0" w:after="300" w:afterAutospacing="0"/>
        <w:rPr>
          <w:color w:val="000000"/>
        </w:rPr>
      </w:pPr>
      <w:proofErr w:type="spellStart"/>
      <w:r w:rsidRPr="00850E79">
        <w:rPr>
          <w:color w:val="000000"/>
          <w:lang w:val="en-US"/>
        </w:rPr>
        <w:t>dieO</w:t>
      </w:r>
      <w:proofErr w:type="spellEnd"/>
      <w:r w:rsidRPr="005F3D0E">
        <w:rPr>
          <w:color w:val="000000"/>
        </w:rPr>
        <w:t>…</w:t>
      </w:r>
    </w:p>
    <w:p w:rsidR="007B4743" w:rsidRPr="005F3D0E" w:rsidRDefault="007B4743" w:rsidP="00850E79">
      <w:pPr>
        <w:pStyle w:val="a4"/>
        <w:spacing w:before="0" w:beforeAutospacing="0" w:after="0" w:afterAutospacing="0"/>
        <w:rPr>
          <w:b/>
          <w:color w:val="000000"/>
        </w:rPr>
      </w:pPr>
      <w:r w:rsidRPr="005F3D0E">
        <w:rPr>
          <w:b/>
          <w:color w:val="000000"/>
        </w:rPr>
        <w:t>8.</w:t>
      </w:r>
      <w:r w:rsidRPr="00850E79">
        <w:rPr>
          <w:b/>
          <w:color w:val="000000"/>
        </w:rPr>
        <w:t>Рефлексия</w:t>
      </w:r>
      <w:r w:rsidRPr="005F3D0E">
        <w:rPr>
          <w:b/>
          <w:color w:val="000000"/>
        </w:rPr>
        <w:t>.</w:t>
      </w:r>
    </w:p>
    <w:p w:rsidR="008E6523" w:rsidRPr="00850E79" w:rsidRDefault="008E6523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наю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</w:p>
    <w:p w:rsidR="008E6523" w:rsidRPr="00850E79" w:rsidRDefault="008E6523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умею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</w:t>
      </w: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523" w:rsidRPr="00850E79" w:rsidRDefault="008E6523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мею рассказывать о…</w:t>
      </w:r>
    </w:p>
    <w:p w:rsidR="008E6523" w:rsidRPr="00850E79" w:rsidRDefault="008E6523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равиться работать в группе.</w:t>
      </w:r>
    </w:p>
    <w:p w:rsidR="008E6523" w:rsidRPr="00850E79" w:rsidRDefault="008E6523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правилась со всеми заданиями.</w:t>
      </w:r>
    </w:p>
    <w:p w:rsidR="008E6523" w:rsidRPr="00850E79" w:rsidRDefault="008E6523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ставлю себе оценку…….</w:t>
      </w:r>
    </w:p>
    <w:p w:rsidR="00824209" w:rsidRPr="00850E79" w:rsidRDefault="00824209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я могу…….</w:t>
      </w:r>
    </w:p>
    <w:p w:rsidR="00824209" w:rsidRPr="00850E79" w:rsidRDefault="00824209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удивило……</w:t>
      </w:r>
    </w:p>
    <w:p w:rsidR="00824209" w:rsidRPr="00850E79" w:rsidRDefault="00824209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пробую……</w:t>
      </w:r>
    </w:p>
    <w:p w:rsidR="00824209" w:rsidRPr="00850E79" w:rsidRDefault="00824209" w:rsidP="00850E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захотелось</w:t>
      </w:r>
      <w:r w:rsidR="00225A0B" w:rsidRPr="00850E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….</w:t>
      </w:r>
    </w:p>
    <w:p w:rsidR="007B4743" w:rsidRPr="00850E79" w:rsidRDefault="007B4743" w:rsidP="00850E79">
      <w:pPr>
        <w:pStyle w:val="a4"/>
        <w:spacing w:before="0" w:beforeAutospacing="0" w:after="0" w:afterAutospacing="0"/>
        <w:rPr>
          <w:b/>
          <w:color w:val="000000"/>
        </w:rPr>
      </w:pPr>
      <w:r w:rsidRPr="00850E79">
        <w:rPr>
          <w:b/>
          <w:color w:val="000000"/>
        </w:rPr>
        <w:t xml:space="preserve">9. </w:t>
      </w:r>
      <w:proofErr w:type="spellStart"/>
      <w:r w:rsidRPr="00850E79">
        <w:rPr>
          <w:b/>
          <w:color w:val="000000"/>
          <w:lang w:val="en-US"/>
        </w:rPr>
        <w:t>DieHausaufgabe</w:t>
      </w:r>
      <w:proofErr w:type="spellEnd"/>
      <w:r w:rsidRPr="00850E79">
        <w:rPr>
          <w:b/>
          <w:color w:val="000000"/>
        </w:rPr>
        <w:t>:</w:t>
      </w:r>
    </w:p>
    <w:p w:rsidR="007B4743" w:rsidRPr="00850E79" w:rsidRDefault="008E6523" w:rsidP="00850E79">
      <w:pPr>
        <w:pStyle w:val="a4"/>
        <w:spacing w:before="0" w:beforeAutospacing="0" w:after="0" w:afterAutospacing="0"/>
        <w:rPr>
          <w:b/>
          <w:color w:val="000000"/>
        </w:rPr>
      </w:pPr>
      <w:r w:rsidRPr="00850E79">
        <w:rPr>
          <w:b/>
          <w:color w:val="000000"/>
        </w:rPr>
        <w:t xml:space="preserve">С.47,с. 51 </w:t>
      </w:r>
      <w:proofErr w:type="spellStart"/>
      <w:r w:rsidRPr="00850E79">
        <w:rPr>
          <w:b/>
          <w:color w:val="000000"/>
        </w:rPr>
        <w:t>учитьслова</w:t>
      </w:r>
      <w:proofErr w:type="spellEnd"/>
    </w:p>
    <w:p w:rsidR="007B4743" w:rsidRPr="00850E79" w:rsidRDefault="007B4743" w:rsidP="00850E79">
      <w:pPr>
        <w:pStyle w:val="a4"/>
        <w:spacing w:before="0" w:beforeAutospacing="0" w:after="0" w:afterAutospacing="0"/>
        <w:rPr>
          <w:color w:val="000000"/>
          <w:lang w:val="en-US"/>
        </w:rPr>
      </w:pPr>
      <w:proofErr w:type="spellStart"/>
      <w:r w:rsidRPr="00850E79">
        <w:rPr>
          <w:color w:val="000000"/>
          <w:lang w:val="en-US"/>
        </w:rPr>
        <w:t>Wirhabengutgearbeitet</w:t>
      </w:r>
      <w:proofErr w:type="spellEnd"/>
      <w:r w:rsidRPr="00850E79">
        <w:rPr>
          <w:color w:val="000000"/>
          <w:lang w:val="en-US"/>
        </w:rPr>
        <w:t>.</w:t>
      </w:r>
    </w:p>
    <w:p w:rsidR="007B4743" w:rsidRPr="00850E79" w:rsidRDefault="007B4743" w:rsidP="00850E79">
      <w:pPr>
        <w:pStyle w:val="a4"/>
        <w:spacing w:before="0" w:beforeAutospacing="0" w:after="0" w:afterAutospacing="0"/>
        <w:rPr>
          <w:color w:val="000000"/>
        </w:rPr>
      </w:pPr>
      <w:r w:rsidRPr="00850E79">
        <w:rPr>
          <w:color w:val="000000"/>
          <w:lang w:val="en-US"/>
        </w:rPr>
        <w:t xml:space="preserve">Die </w:t>
      </w:r>
      <w:proofErr w:type="spellStart"/>
      <w:r w:rsidRPr="00850E79">
        <w:rPr>
          <w:color w:val="000000"/>
          <w:lang w:val="en-US"/>
        </w:rPr>
        <w:t>Stundeistzu</w:t>
      </w:r>
      <w:r w:rsidR="003B747C" w:rsidRPr="00850E79">
        <w:rPr>
          <w:color w:val="000000"/>
          <w:lang w:val="en-US"/>
        </w:rPr>
        <w:t>Ende</w:t>
      </w:r>
      <w:proofErr w:type="spellEnd"/>
      <w:r w:rsidR="003B747C" w:rsidRPr="00850E79">
        <w:rPr>
          <w:color w:val="000000"/>
          <w:lang w:val="en-US"/>
        </w:rPr>
        <w:t xml:space="preserve">. </w:t>
      </w:r>
      <w:proofErr w:type="spellStart"/>
      <w:r w:rsidR="003B747C" w:rsidRPr="00850E79">
        <w:rPr>
          <w:color w:val="000000"/>
          <w:lang w:val="en-US"/>
        </w:rPr>
        <w:t>Danke</w:t>
      </w:r>
      <w:proofErr w:type="spellEnd"/>
      <w:r w:rsidR="003B747C" w:rsidRPr="00850E79">
        <w:rPr>
          <w:color w:val="000000"/>
        </w:rPr>
        <w:t>.</w:t>
      </w:r>
      <w:proofErr w:type="spellStart"/>
      <w:r w:rsidRPr="00850E79">
        <w:rPr>
          <w:color w:val="000000"/>
          <w:lang w:val="en-US"/>
        </w:rPr>
        <w:t>AufWiedersehen</w:t>
      </w:r>
      <w:proofErr w:type="spellEnd"/>
      <w:r w:rsidRPr="00850E79">
        <w:rPr>
          <w:color w:val="000000"/>
        </w:rPr>
        <w:t>.</w:t>
      </w:r>
    </w:p>
    <w:p w:rsidR="007B4743" w:rsidRPr="00850E79" w:rsidRDefault="007B4743" w:rsidP="00850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Pr="00225A0B" w:rsidRDefault="00DE6102" w:rsidP="007B4743">
      <w:pPr>
        <w:rPr>
          <w:rFonts w:ascii="Times New Roman" w:hAnsi="Times New Roman" w:cs="Times New Roman"/>
          <w:sz w:val="24"/>
          <w:szCs w:val="24"/>
        </w:rPr>
      </w:pPr>
    </w:p>
    <w:p w:rsidR="00DE6102" w:rsidRDefault="00DE6102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DE6102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lastRenderedPageBreak/>
        <w:t>spielenwiederholenmalen</w:t>
      </w:r>
      <w:proofErr w:type="spellEnd"/>
    </w:p>
    <w:p w:rsidR="00DE6102" w:rsidRDefault="00DE6102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DE6102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faulenzen</w:t>
      </w:r>
      <w:proofErr w:type="spellEnd"/>
    </w:p>
    <w:p w:rsidR="00DE6102" w:rsidRDefault="00DE6102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DE6102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vielesmachen</w:t>
      </w:r>
      <w:proofErr w:type="spellEnd"/>
    </w:p>
    <w:p w:rsidR="00DE6102" w:rsidRDefault="00DE6102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</w:p>
    <w:p w:rsidR="00DE6102" w:rsidRDefault="00DE6102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DE6102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dieFamilie</w:t>
      </w:r>
      <w:proofErr w:type="spellEnd"/>
    </w:p>
    <w:p w:rsidR="00DE6102" w:rsidRDefault="00DE6102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102" w:rsidRDefault="00DE6102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102" w:rsidRDefault="00DE6102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01E4" w:rsidRDefault="00D501E4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01E4" w:rsidRDefault="00D501E4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01E4" w:rsidRDefault="00D501E4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E6102" w:rsidRPr="001E39FA" w:rsidTr="00DE6102">
        <w:tc>
          <w:tcPr>
            <w:tcW w:w="4785" w:type="dxa"/>
          </w:tcPr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Default="00DE6102" w:rsidP="00DE61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Default="00DE6102" w:rsidP="00DE61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6102" w:rsidRDefault="00DE6102" w:rsidP="00DE61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102" w:rsidRPr="001E39FA" w:rsidTr="00DE6102">
        <w:tc>
          <w:tcPr>
            <w:tcW w:w="4785" w:type="dxa"/>
          </w:tcPr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102" w:rsidRPr="001E39FA" w:rsidTr="00DE6102">
        <w:tc>
          <w:tcPr>
            <w:tcW w:w="4785" w:type="dxa"/>
          </w:tcPr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6102" w:rsidRPr="001E39FA" w:rsidTr="00DE6102">
        <w:tc>
          <w:tcPr>
            <w:tcW w:w="4785" w:type="dxa"/>
          </w:tcPr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 Die Mutter              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hn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b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ец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ch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c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u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d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тр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hwes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н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.  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nte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f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яд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kel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g) 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8.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t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h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чь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. Die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m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ётя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r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a</w:t>
            </w:r>
            <w:proofErr w:type="spellEnd"/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j) </w:t>
            </w:r>
            <w:r w:rsidRPr="00DE6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душка</w:t>
            </w:r>
          </w:p>
          <w:p w:rsidR="00DE6102" w:rsidRPr="00DE6102" w:rsidRDefault="00DE6102" w:rsidP="00DE610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E6102" w:rsidRPr="001E39FA" w:rsidTr="00DE6102">
        <w:tc>
          <w:tcPr>
            <w:tcW w:w="4785" w:type="dxa"/>
          </w:tcPr>
          <w:p w:rsidR="00DE6102" w:rsidRPr="00DE6102" w:rsidRDefault="00DE6102" w:rsidP="00DE61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E6102" w:rsidRPr="00DE6102" w:rsidRDefault="00DE6102" w:rsidP="00DE61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E6102" w:rsidRPr="001E39FA" w:rsidRDefault="00DE6102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</w:p>
    <w:p w:rsidR="000A057E" w:rsidRPr="000A057E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Der</w:t>
      </w:r>
      <w:proofErr w:type="spellEnd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 xml:space="preserve"> </w:t>
      </w: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Vater</w:t>
      </w:r>
      <w:proofErr w:type="spellEnd"/>
    </w:p>
    <w:p w:rsidR="000A057E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</w:rPr>
      </w:pPr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lastRenderedPageBreak/>
        <w:t xml:space="preserve">Die Mutter </w:t>
      </w:r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derBruder</w:t>
      </w:r>
      <w:proofErr w:type="spellEnd"/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dieSchwester</w:t>
      </w:r>
      <w:proofErr w:type="spellEnd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 xml:space="preserve"> die </w:t>
      </w: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Oma</w:t>
      </w:r>
      <w:proofErr w:type="spellEnd"/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derOpa</w:t>
      </w:r>
      <w:proofErr w:type="spellEnd"/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dieTante</w:t>
      </w:r>
      <w:proofErr w:type="spellEnd"/>
    </w:p>
    <w:p w:rsidR="000A057E" w:rsidRPr="000A057E" w:rsidRDefault="000A057E" w:rsidP="007B4743">
      <w:pPr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</w:pPr>
      <w:proofErr w:type="spellStart"/>
      <w:r w:rsidRPr="000A057E">
        <w:rPr>
          <w:rFonts w:ascii="Times New Roman" w:hAnsi="Times New Roman" w:cs="Times New Roman"/>
          <w:b/>
          <w:bCs/>
          <w:color w:val="000000"/>
          <w:sz w:val="144"/>
          <w:szCs w:val="144"/>
          <w:lang w:val="en-US"/>
        </w:rPr>
        <w:t>derOnkel</w:t>
      </w:r>
      <w:proofErr w:type="spellEnd"/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lastRenderedPageBreak/>
        <w:t>istlustig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.</w:t>
      </w:r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ist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 xml:space="preserve"> gut. </w:t>
      </w:r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ist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 xml:space="preserve"> alt. </w:t>
      </w:r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istklein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.</w:t>
      </w:r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istjung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.</w:t>
      </w:r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istsch</w:t>
      </w:r>
      <w:r w:rsidRPr="004931EC">
        <w:rPr>
          <w:rFonts w:ascii="Times New Roman" w:eastAsia="BatangChe" w:hAnsi="Times New Roman" w:cs="Times New Roman"/>
          <w:b/>
          <w:bCs/>
          <w:color w:val="000000"/>
          <w:sz w:val="156"/>
          <w:szCs w:val="156"/>
          <w:lang w:val="en-US"/>
        </w:rPr>
        <w:t>ö</w:t>
      </w:r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n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.</w:t>
      </w:r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istb</w:t>
      </w:r>
      <w:r w:rsidRPr="004931EC">
        <w:rPr>
          <w:rFonts w:ascii="Times New Roman" w:eastAsia="BatangChe" w:hAnsi="Times New Roman" w:cs="Times New Roman"/>
          <w:b/>
          <w:bCs/>
          <w:color w:val="000000"/>
          <w:sz w:val="156"/>
          <w:szCs w:val="156"/>
          <w:lang w:val="en-US"/>
        </w:rPr>
        <w:t>ö</w:t>
      </w:r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se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.</w:t>
      </w:r>
    </w:p>
    <w:p w:rsidR="000A057E" w:rsidRPr="004931EC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lastRenderedPageBreak/>
        <w:t>istklug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.</w:t>
      </w:r>
    </w:p>
    <w:p w:rsidR="000A057E" w:rsidRPr="001E39FA" w:rsidRDefault="000A057E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  <w:proofErr w:type="spellStart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istnett</w:t>
      </w:r>
      <w:proofErr w:type="spellEnd"/>
      <w:r w:rsidRPr="004931EC"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  <w:t>.</w:t>
      </w:r>
    </w:p>
    <w:p w:rsidR="00225A0B" w:rsidRPr="001E39FA" w:rsidRDefault="00225A0B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</w:p>
    <w:p w:rsidR="00225A0B" w:rsidRPr="001E39FA" w:rsidRDefault="00225A0B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</w:p>
    <w:p w:rsidR="00225A0B" w:rsidRPr="001E39FA" w:rsidRDefault="00225A0B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</w:p>
    <w:p w:rsidR="00225A0B" w:rsidRPr="001E39FA" w:rsidRDefault="00225A0B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  <w:lang w:val="en-US"/>
        </w:rPr>
      </w:pPr>
    </w:p>
    <w:p w:rsidR="00225A0B" w:rsidRDefault="00225A0B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</w:rPr>
      </w:pPr>
    </w:p>
    <w:p w:rsidR="00CB7AA3" w:rsidRDefault="00CB7AA3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</w:rPr>
      </w:pPr>
    </w:p>
    <w:p w:rsidR="00CB7AA3" w:rsidRPr="00CB7AA3" w:rsidRDefault="00CB7AA3" w:rsidP="007B4743">
      <w:pPr>
        <w:rPr>
          <w:rFonts w:ascii="Times New Roman" w:hAnsi="Times New Roman" w:cs="Times New Roman"/>
          <w:b/>
          <w:bCs/>
          <w:color w:val="000000"/>
          <w:sz w:val="156"/>
          <w:szCs w:val="156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25A0B" w:rsidRPr="00225A0B" w:rsidTr="00225A0B">
        <w:tc>
          <w:tcPr>
            <w:tcW w:w="4785" w:type="dxa"/>
          </w:tcPr>
          <w:p w:rsidR="00225A0B" w:rsidRPr="00225A0B" w:rsidRDefault="00225A0B" w:rsidP="00225A0B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</w:t>
            </w:r>
            <w:r w:rsidRPr="00C03DA0">
              <w:rPr>
                <w:color w:val="000000"/>
                <w:lang w:val="en-US"/>
              </w:rPr>
              <w:t>ieMu</w:t>
            </w:r>
            <w:proofErr w:type="spellEnd"/>
            <w:r w:rsidRPr="00225A0B">
              <w:rPr>
                <w:color w:val="000000"/>
                <w:lang w:val="en-US"/>
              </w:rPr>
              <w:t>…,</w:t>
            </w:r>
          </w:p>
          <w:p w:rsidR="00225A0B" w:rsidRPr="00225A0B" w:rsidRDefault="00225A0B" w:rsidP="00225A0B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proofErr w:type="spellStart"/>
            <w:r w:rsidRPr="00C03DA0">
              <w:rPr>
                <w:color w:val="000000"/>
                <w:lang w:val="en-US"/>
              </w:rPr>
              <w:t>derVa</w:t>
            </w:r>
            <w:proofErr w:type="spellEnd"/>
            <w:r w:rsidRPr="00225A0B">
              <w:rPr>
                <w:color w:val="000000"/>
                <w:lang w:val="en-US"/>
              </w:rPr>
              <w:t>….,</w:t>
            </w:r>
          </w:p>
          <w:p w:rsidR="00225A0B" w:rsidRPr="00225A0B" w:rsidRDefault="00225A0B" w:rsidP="00225A0B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C03DA0">
              <w:rPr>
                <w:color w:val="000000"/>
                <w:lang w:val="en-US"/>
              </w:rPr>
              <w:t>derO</w:t>
            </w:r>
            <w:r w:rsidRPr="00225A0B">
              <w:rPr>
                <w:color w:val="000000"/>
                <w:lang w:val="en-US"/>
              </w:rPr>
              <w:t>…,</w:t>
            </w:r>
          </w:p>
          <w:p w:rsidR="00225A0B" w:rsidRDefault="00225A0B" w:rsidP="0022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DA0">
              <w:rPr>
                <w:color w:val="000000"/>
                <w:lang w:val="en-US"/>
              </w:rPr>
              <w:t>dieO</w:t>
            </w:r>
            <w:r>
              <w:rPr>
                <w:color w:val="000000"/>
                <w:lang w:val="en-US"/>
              </w:rPr>
              <w:t>…</w:t>
            </w:r>
          </w:p>
        </w:tc>
        <w:tc>
          <w:tcPr>
            <w:tcW w:w="4786" w:type="dxa"/>
          </w:tcPr>
          <w:p w:rsidR="00225A0B" w:rsidRPr="00225A0B" w:rsidRDefault="00225A0B" w:rsidP="00225A0B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</w:t>
            </w:r>
            <w:r w:rsidRPr="00C03DA0">
              <w:rPr>
                <w:color w:val="000000"/>
                <w:lang w:val="en-US"/>
              </w:rPr>
              <w:t>ieMu</w:t>
            </w:r>
            <w:r w:rsidRPr="00225A0B">
              <w:rPr>
                <w:color w:val="000000"/>
                <w:lang w:val="en-US"/>
              </w:rPr>
              <w:t>…,</w:t>
            </w:r>
          </w:p>
          <w:p w:rsidR="00225A0B" w:rsidRPr="00225A0B" w:rsidRDefault="00225A0B" w:rsidP="00225A0B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</w:t>
            </w:r>
            <w:r w:rsidRPr="00C03DA0">
              <w:rPr>
                <w:color w:val="000000"/>
                <w:lang w:val="en-US"/>
              </w:rPr>
              <w:t>erVa</w:t>
            </w:r>
            <w:proofErr w:type="spellEnd"/>
            <w:r w:rsidRPr="00225A0B">
              <w:rPr>
                <w:color w:val="000000"/>
                <w:lang w:val="en-US"/>
              </w:rPr>
              <w:t>….,</w:t>
            </w:r>
          </w:p>
          <w:p w:rsidR="00225A0B" w:rsidRPr="00225A0B" w:rsidRDefault="00225A0B" w:rsidP="00225A0B">
            <w:pPr>
              <w:pStyle w:val="a4"/>
              <w:shd w:val="clear" w:color="auto" w:fill="FFFFFF"/>
              <w:spacing w:before="0" w:beforeAutospacing="0" w:after="300" w:afterAutospacing="0"/>
              <w:rPr>
                <w:color w:val="000000"/>
                <w:lang w:val="en-US"/>
              </w:rPr>
            </w:pPr>
            <w:r w:rsidRPr="00C03DA0">
              <w:rPr>
                <w:color w:val="000000"/>
                <w:lang w:val="en-US"/>
              </w:rPr>
              <w:t>derO</w:t>
            </w:r>
            <w:r w:rsidRPr="00225A0B">
              <w:rPr>
                <w:color w:val="000000"/>
                <w:lang w:val="en-US"/>
              </w:rPr>
              <w:t>…,</w:t>
            </w:r>
          </w:p>
          <w:p w:rsidR="00225A0B" w:rsidRPr="00225A0B" w:rsidRDefault="00225A0B" w:rsidP="00225A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DA0">
              <w:rPr>
                <w:color w:val="000000"/>
                <w:lang w:val="en-US"/>
              </w:rPr>
              <w:t>dieO</w:t>
            </w:r>
            <w:r>
              <w:rPr>
                <w:color w:val="000000"/>
                <w:lang w:val="en-US"/>
              </w:rPr>
              <w:t>….</w:t>
            </w:r>
          </w:p>
        </w:tc>
      </w:tr>
    </w:tbl>
    <w:p w:rsidR="00225A0B" w:rsidRDefault="00225A0B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Pr="00C97E5F" w:rsidRDefault="00C97E5F" w:rsidP="00C97E5F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hheiße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ven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h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in 10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ahre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lt. 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h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in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usBerlin.MeineFamilieistgroβ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Das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d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ie Mutter,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t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, die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hwest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ru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die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ma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pa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ine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Mutter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Olga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Lehrerin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gut. Mein 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ter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cha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istArz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istlustig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ineSchwester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rina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kleinund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t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ichtig</w:t>
      </w:r>
      <w:proofErr w:type="spellEnd"/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но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) 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proofErr w:type="spellStart"/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lsch</w:t>
      </w:r>
      <w:proofErr w:type="spellEnd"/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ерно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?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1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Familieistklein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2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Mutter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rina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3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Lehrerin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4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Schwesteristgroß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t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5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Vateristlustig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6.SvensistdreiJahre alt.-</w:t>
      </w: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Pr="00C97E5F" w:rsidRDefault="00C97E5F" w:rsidP="00C97E5F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hheiße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ven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h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in 10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ahre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lt. 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ch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in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usBerlin.MeineFamilieistgroβ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Das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d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ie Mutter,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t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, die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hwest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ru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die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ma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r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pa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ine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Mutter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Olga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Lehrerin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gut. Mein 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ter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cha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istArz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istlustig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ineSchwester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rina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kleinund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t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C97E5F" w:rsidRPr="00CB7AA3" w:rsidRDefault="00C97E5F" w:rsidP="00C97E5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ichtig</w:t>
      </w:r>
      <w:proofErr w:type="spellEnd"/>
      <w:r w:rsidRPr="00CB7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но</w:t>
      </w:r>
      <w:r w:rsidRPr="00CB7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) 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r w:rsidRPr="00CB7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lsch</w:t>
      </w:r>
      <w:proofErr w:type="spellEnd"/>
      <w:r w:rsidRPr="00CB7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(</w:t>
      </w:r>
      <w:r w:rsidRPr="00C9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верно</w:t>
      </w:r>
      <w:r w:rsidRPr="00CB7A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?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1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Familieistklein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2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Mutter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eiß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Irina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3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eistLehrerin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 xml:space="preserve">4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Schwesteristgroß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und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tt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 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5. </w:t>
      </w:r>
      <w:proofErr w:type="spellStart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vensVateristlustig</w:t>
      </w:r>
      <w:proofErr w:type="spellEnd"/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-</w:t>
      </w:r>
    </w:p>
    <w:p w:rsidR="00C97E5F" w:rsidRPr="00C97E5F" w:rsidRDefault="00C97E5F" w:rsidP="00C97E5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97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6.SvensistdreiJahre alt.-</w:t>
      </w:r>
    </w:p>
    <w:p w:rsidR="00C97E5F" w:rsidRPr="00225A0B" w:rsidRDefault="00C97E5F" w:rsidP="00C97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97E5F" w:rsidRPr="00225A0B" w:rsidRDefault="00C97E5F" w:rsidP="007B474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97E5F" w:rsidRPr="00225A0B" w:rsidSect="005C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97"/>
    <w:multiLevelType w:val="multilevel"/>
    <w:tmpl w:val="0000009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FE3785"/>
    <w:multiLevelType w:val="multilevel"/>
    <w:tmpl w:val="4BF8ED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1030D"/>
    <w:multiLevelType w:val="multilevel"/>
    <w:tmpl w:val="58F2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11A43"/>
    <w:multiLevelType w:val="multilevel"/>
    <w:tmpl w:val="4BF8ED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E1D49"/>
    <w:multiLevelType w:val="hybridMultilevel"/>
    <w:tmpl w:val="38E4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651C"/>
    <w:multiLevelType w:val="multilevel"/>
    <w:tmpl w:val="6BD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2B2F"/>
    <w:rsid w:val="000A057E"/>
    <w:rsid w:val="000A3D99"/>
    <w:rsid w:val="000C45A7"/>
    <w:rsid w:val="001E39FA"/>
    <w:rsid w:val="00225A0B"/>
    <w:rsid w:val="00235618"/>
    <w:rsid w:val="002443A7"/>
    <w:rsid w:val="002917AC"/>
    <w:rsid w:val="002C39BE"/>
    <w:rsid w:val="00315955"/>
    <w:rsid w:val="00361698"/>
    <w:rsid w:val="00391E15"/>
    <w:rsid w:val="003B747C"/>
    <w:rsid w:val="00467ECB"/>
    <w:rsid w:val="004931EC"/>
    <w:rsid w:val="0057446B"/>
    <w:rsid w:val="005C0B9A"/>
    <w:rsid w:val="005F3D0E"/>
    <w:rsid w:val="006A7F7E"/>
    <w:rsid w:val="006C59C9"/>
    <w:rsid w:val="00796B10"/>
    <w:rsid w:val="007B4743"/>
    <w:rsid w:val="007F0B2D"/>
    <w:rsid w:val="00824209"/>
    <w:rsid w:val="00850E79"/>
    <w:rsid w:val="008E6523"/>
    <w:rsid w:val="00922953"/>
    <w:rsid w:val="00940946"/>
    <w:rsid w:val="00A417C5"/>
    <w:rsid w:val="00A44303"/>
    <w:rsid w:val="00A61B7D"/>
    <w:rsid w:val="00AF77C1"/>
    <w:rsid w:val="00B32897"/>
    <w:rsid w:val="00B34A65"/>
    <w:rsid w:val="00BA3898"/>
    <w:rsid w:val="00BD3564"/>
    <w:rsid w:val="00C03DA0"/>
    <w:rsid w:val="00C26A66"/>
    <w:rsid w:val="00C43936"/>
    <w:rsid w:val="00C57D31"/>
    <w:rsid w:val="00C92E9A"/>
    <w:rsid w:val="00C97E5F"/>
    <w:rsid w:val="00CB76AF"/>
    <w:rsid w:val="00CB7AA3"/>
    <w:rsid w:val="00D16B42"/>
    <w:rsid w:val="00D438ED"/>
    <w:rsid w:val="00D501E4"/>
    <w:rsid w:val="00D91FF3"/>
    <w:rsid w:val="00DE1DA6"/>
    <w:rsid w:val="00DE6102"/>
    <w:rsid w:val="00F27FD6"/>
    <w:rsid w:val="00F36B8E"/>
    <w:rsid w:val="00FC4DF3"/>
    <w:rsid w:val="00FE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7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B4743"/>
    <w:pPr>
      <w:ind w:left="720"/>
      <w:contextualSpacing/>
    </w:pPr>
  </w:style>
  <w:style w:type="character" w:styleId="a6">
    <w:name w:val="Strong"/>
    <w:basedOn w:val="a0"/>
    <w:uiPriority w:val="22"/>
    <w:qFormat/>
    <w:rsid w:val="00F36B8E"/>
    <w:rPr>
      <w:b/>
      <w:bCs/>
    </w:rPr>
  </w:style>
  <w:style w:type="paragraph" w:styleId="a7">
    <w:name w:val="Body Text"/>
    <w:basedOn w:val="a"/>
    <w:link w:val="a8"/>
    <w:rsid w:val="00D91F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91F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B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Знак"/>
    <w:link w:val="ab"/>
    <w:locked/>
    <w:rsid w:val="00922953"/>
    <w:rPr>
      <w:rFonts w:ascii="NewtonCSanPin" w:hAnsi="NewtonCSanPin"/>
      <w:color w:val="000000"/>
      <w:sz w:val="21"/>
      <w:szCs w:val="21"/>
    </w:rPr>
  </w:style>
  <w:style w:type="paragraph" w:customStyle="1" w:styleId="ab">
    <w:name w:val="Основной"/>
    <w:basedOn w:val="a"/>
    <w:link w:val="aa"/>
    <w:rsid w:val="0092295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9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7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B654-5DED-47B6-B370-9FBF497B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cp:lastPrinted>2020-03-12T11:38:00Z</cp:lastPrinted>
  <dcterms:created xsi:type="dcterms:W3CDTF">2024-02-01T15:31:00Z</dcterms:created>
  <dcterms:modified xsi:type="dcterms:W3CDTF">2024-02-05T13:19:00Z</dcterms:modified>
</cp:coreProperties>
</file>